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30" w:rsidRPr="00870BE2" w:rsidRDefault="00527D2F" w:rsidP="00312430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870BE2">
        <w:rPr>
          <w:rFonts w:ascii="Times New Roman" w:eastAsia="Calibri" w:hAnsi="Times New Roman"/>
          <w:b/>
          <w:sz w:val="24"/>
          <w:szCs w:val="24"/>
        </w:rPr>
        <w:t>Ростовская  область</w:t>
      </w:r>
      <w:r w:rsidR="00312430" w:rsidRPr="00870BE2">
        <w:rPr>
          <w:rFonts w:ascii="Times New Roman" w:eastAsia="Calibri" w:hAnsi="Times New Roman"/>
          <w:b/>
          <w:sz w:val="24"/>
          <w:szCs w:val="24"/>
        </w:rPr>
        <w:t xml:space="preserve">,  Азовский  район, </w:t>
      </w:r>
      <w:proofErr w:type="gramStart"/>
      <w:r w:rsidR="00312430" w:rsidRPr="00870BE2">
        <w:rPr>
          <w:rFonts w:ascii="Times New Roman" w:eastAsia="Calibri" w:hAnsi="Times New Roman"/>
          <w:b/>
          <w:sz w:val="24"/>
          <w:szCs w:val="24"/>
        </w:rPr>
        <w:t>с</w:t>
      </w:r>
      <w:proofErr w:type="gramEnd"/>
      <w:r w:rsidR="00312430" w:rsidRPr="00870BE2">
        <w:rPr>
          <w:rFonts w:ascii="Times New Roman" w:eastAsia="Calibri" w:hAnsi="Times New Roman"/>
          <w:b/>
          <w:sz w:val="24"/>
          <w:szCs w:val="24"/>
        </w:rPr>
        <w:t>.</w:t>
      </w:r>
      <w:r w:rsidRPr="00870BE2">
        <w:rPr>
          <w:rFonts w:ascii="Times New Roman" w:eastAsia="Calibri" w:hAnsi="Times New Roman"/>
          <w:b/>
          <w:sz w:val="24"/>
          <w:szCs w:val="24"/>
        </w:rPr>
        <w:t xml:space="preserve"> Александровка</w:t>
      </w:r>
    </w:p>
    <w:p w:rsidR="00527D2F" w:rsidRPr="00870BE2" w:rsidRDefault="00527D2F" w:rsidP="00312430">
      <w:pPr>
        <w:spacing w:after="0" w:line="240" w:lineRule="auto"/>
        <w:ind w:left="-284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870BE2">
        <w:rPr>
          <w:rFonts w:ascii="Times New Roman" w:eastAsia="Calibri" w:hAnsi="Times New Roman"/>
          <w:b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 Азовского района</w:t>
      </w:r>
    </w:p>
    <w:p w:rsidR="00527D2F" w:rsidRPr="00870BE2" w:rsidRDefault="00527D2F" w:rsidP="00527D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12430">
      <w:pPr>
        <w:spacing w:after="0" w:line="240" w:lineRule="auto"/>
        <w:ind w:hanging="142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7B3C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124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7B3CF7" w:rsidP="00312430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B562D6" w:rsidRPr="00870B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Pr="00870BE2">
        <w:rPr>
          <w:rFonts w:ascii="Times New Roman" w:hAnsi="Times New Roman"/>
          <w:b/>
          <w:sz w:val="24"/>
          <w:szCs w:val="24"/>
        </w:rPr>
        <w:t xml:space="preserve">  </w:t>
      </w:r>
      <w:r w:rsidR="00312430" w:rsidRPr="00870BE2">
        <w:rPr>
          <w:rFonts w:ascii="Times New Roman" w:hAnsi="Times New Roman"/>
          <w:b/>
          <w:sz w:val="24"/>
          <w:szCs w:val="24"/>
        </w:rPr>
        <w:t>Утверждаю.</w:t>
      </w:r>
    </w:p>
    <w:p w:rsidR="00312430" w:rsidRPr="00870BE2" w:rsidRDefault="008B2350" w:rsidP="0031243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 xml:space="preserve">Директор  МБОУ </w:t>
      </w:r>
    </w:p>
    <w:p w:rsidR="008B2350" w:rsidRPr="00870BE2" w:rsidRDefault="008B2350" w:rsidP="0031243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 xml:space="preserve"> Александровской  СОШ</w:t>
      </w:r>
    </w:p>
    <w:p w:rsidR="007B3CF7" w:rsidRPr="00870BE2" w:rsidRDefault="007B3CF7" w:rsidP="0031243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>_________(Дегтярева  С.В.)</w:t>
      </w:r>
    </w:p>
    <w:p w:rsidR="00A153E4" w:rsidRPr="00A153E4" w:rsidRDefault="00A153E4" w:rsidP="00A153E4">
      <w:pPr>
        <w:jc w:val="right"/>
        <w:rPr>
          <w:rFonts w:ascii="Times New Roman" w:hAnsi="Times New Roman"/>
          <w:sz w:val="24"/>
          <w:szCs w:val="24"/>
        </w:rPr>
      </w:pPr>
      <w:r w:rsidRPr="00A153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537474">
        <w:rPr>
          <w:rFonts w:ascii="Times New Roman" w:hAnsi="Times New Roman"/>
          <w:sz w:val="24"/>
          <w:szCs w:val="24"/>
        </w:rPr>
        <w:t xml:space="preserve">         </w:t>
      </w:r>
      <w:r w:rsidR="003936B6">
        <w:rPr>
          <w:rFonts w:ascii="Times New Roman" w:hAnsi="Times New Roman"/>
          <w:sz w:val="24"/>
          <w:szCs w:val="24"/>
        </w:rPr>
        <w:t xml:space="preserve">           Приказ от 31.08. 2020</w:t>
      </w:r>
      <w:r w:rsidR="00537474">
        <w:rPr>
          <w:rFonts w:ascii="Times New Roman" w:hAnsi="Times New Roman"/>
          <w:sz w:val="24"/>
          <w:szCs w:val="24"/>
        </w:rPr>
        <w:t xml:space="preserve"> г.  № 4</w:t>
      </w:r>
      <w:r w:rsidRPr="00A153E4">
        <w:rPr>
          <w:rFonts w:ascii="Times New Roman" w:hAnsi="Times New Roman"/>
          <w:sz w:val="24"/>
          <w:szCs w:val="24"/>
        </w:rPr>
        <w:t xml:space="preserve">9      </w:t>
      </w:r>
    </w:p>
    <w:p w:rsidR="008B2350" w:rsidRPr="00870BE2" w:rsidRDefault="008B2350" w:rsidP="00312430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 xml:space="preserve">.  </w:t>
      </w: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B56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70BE2">
        <w:rPr>
          <w:rFonts w:ascii="Times New Roman" w:hAnsi="Times New Roman"/>
          <w:b/>
          <w:sz w:val="32"/>
          <w:szCs w:val="32"/>
        </w:rPr>
        <w:t>Рабочая  программа</w:t>
      </w:r>
    </w:p>
    <w:p w:rsidR="008B2350" w:rsidRPr="00870BE2" w:rsidRDefault="008B2350" w:rsidP="008B235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70BE2">
        <w:rPr>
          <w:rFonts w:ascii="Times New Roman" w:hAnsi="Times New Roman"/>
          <w:b/>
          <w:sz w:val="32"/>
          <w:szCs w:val="32"/>
        </w:rPr>
        <w:t>по  внеурочной деятельности</w:t>
      </w:r>
    </w:p>
    <w:p w:rsidR="008B2350" w:rsidRPr="00870BE2" w:rsidRDefault="00312430" w:rsidP="008B2350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870BE2">
        <w:rPr>
          <w:rFonts w:ascii="Times New Roman" w:hAnsi="Times New Roman"/>
          <w:b/>
          <w:color w:val="000000"/>
          <w:sz w:val="32"/>
          <w:szCs w:val="32"/>
        </w:rPr>
        <w:t xml:space="preserve">общеинтеллектуального </w:t>
      </w:r>
      <w:r w:rsidR="008B2350" w:rsidRPr="00870BE2">
        <w:rPr>
          <w:rFonts w:ascii="Times New Roman" w:hAnsi="Times New Roman"/>
          <w:b/>
          <w:color w:val="000000"/>
          <w:sz w:val="32"/>
          <w:szCs w:val="32"/>
        </w:rPr>
        <w:t>направлени</w:t>
      </w:r>
      <w:r w:rsidRPr="00870BE2">
        <w:rPr>
          <w:rFonts w:ascii="Times New Roman" w:hAnsi="Times New Roman"/>
          <w:b/>
          <w:color w:val="000000"/>
          <w:sz w:val="32"/>
          <w:szCs w:val="32"/>
        </w:rPr>
        <w:t>я</w:t>
      </w:r>
    </w:p>
    <w:p w:rsidR="008B2350" w:rsidRPr="00870BE2" w:rsidRDefault="008B2350" w:rsidP="008B235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70BE2">
        <w:rPr>
          <w:rFonts w:ascii="Times New Roman" w:hAnsi="Times New Roman"/>
          <w:b/>
          <w:color w:val="000000"/>
          <w:sz w:val="32"/>
          <w:szCs w:val="32"/>
        </w:rPr>
        <w:t xml:space="preserve"> «Пойми </w:t>
      </w:r>
      <w:r w:rsidR="00941509" w:rsidRPr="00870BE2">
        <w:rPr>
          <w:rFonts w:ascii="Times New Roman" w:hAnsi="Times New Roman"/>
          <w:b/>
          <w:color w:val="000000"/>
          <w:sz w:val="32"/>
          <w:szCs w:val="32"/>
        </w:rPr>
        <w:t xml:space="preserve">живой </w:t>
      </w:r>
      <w:r w:rsidRPr="00870BE2">
        <w:rPr>
          <w:rFonts w:ascii="Times New Roman" w:hAnsi="Times New Roman"/>
          <w:b/>
          <w:color w:val="000000"/>
          <w:sz w:val="32"/>
          <w:szCs w:val="32"/>
        </w:rPr>
        <w:t>язык природы»</w:t>
      </w:r>
    </w:p>
    <w:p w:rsidR="00312430" w:rsidRPr="00870BE2" w:rsidRDefault="00537474" w:rsidP="008B235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а 2020-2021</w:t>
      </w:r>
      <w:r w:rsidR="00312430" w:rsidRPr="00870BE2">
        <w:rPr>
          <w:rFonts w:ascii="Times New Roman" w:hAnsi="Times New Roman"/>
          <w:b/>
          <w:color w:val="000000"/>
          <w:sz w:val="32"/>
          <w:szCs w:val="32"/>
        </w:rPr>
        <w:t xml:space="preserve"> учебный год</w:t>
      </w: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B562D6" w:rsidRPr="00870BE2" w:rsidRDefault="00B562D6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94538" w:rsidRPr="00870BE2" w:rsidRDefault="00494538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8B235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B2350" w:rsidRDefault="008B2350" w:rsidP="00B56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BE2" w:rsidRDefault="00870BE2" w:rsidP="00B56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BE2" w:rsidRDefault="00870BE2" w:rsidP="00B56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BE2" w:rsidRDefault="00870BE2" w:rsidP="00B562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D2F" w:rsidRPr="00FD40EF" w:rsidRDefault="00312430" w:rsidP="007B3C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D40EF">
        <w:rPr>
          <w:rFonts w:ascii="Times New Roman" w:hAnsi="Times New Roman"/>
          <w:sz w:val="24"/>
          <w:szCs w:val="24"/>
          <w:u w:val="single"/>
        </w:rPr>
        <w:t>о</w:t>
      </w:r>
      <w:r w:rsidR="007B3CF7" w:rsidRPr="00FD40EF">
        <w:rPr>
          <w:rFonts w:ascii="Times New Roman" w:hAnsi="Times New Roman"/>
          <w:sz w:val="24"/>
          <w:szCs w:val="24"/>
          <w:u w:val="single"/>
        </w:rPr>
        <w:t>сновное общее образование</w:t>
      </w:r>
      <w:r w:rsidR="00B562D6" w:rsidRPr="00FD40EF">
        <w:rPr>
          <w:rFonts w:ascii="Times New Roman" w:hAnsi="Times New Roman"/>
          <w:sz w:val="24"/>
          <w:szCs w:val="24"/>
          <w:u w:val="single"/>
        </w:rPr>
        <w:t xml:space="preserve"> 5</w:t>
      </w:r>
      <w:r w:rsidRPr="00FD40EF">
        <w:rPr>
          <w:rFonts w:ascii="Times New Roman" w:hAnsi="Times New Roman"/>
          <w:sz w:val="24"/>
          <w:szCs w:val="24"/>
          <w:u w:val="single"/>
        </w:rPr>
        <w:t xml:space="preserve"> «А», 5 « Б»</w:t>
      </w:r>
      <w:r w:rsidR="00B562D6" w:rsidRPr="00FD40EF">
        <w:rPr>
          <w:rFonts w:ascii="Times New Roman" w:hAnsi="Times New Roman"/>
          <w:sz w:val="24"/>
          <w:szCs w:val="24"/>
          <w:u w:val="single"/>
        </w:rPr>
        <w:t xml:space="preserve"> класс</w:t>
      </w:r>
      <w:r w:rsidRPr="00FD40EF">
        <w:rPr>
          <w:rFonts w:ascii="Times New Roman" w:hAnsi="Times New Roman"/>
          <w:sz w:val="24"/>
          <w:szCs w:val="24"/>
          <w:u w:val="single"/>
        </w:rPr>
        <w:t>ы</w:t>
      </w:r>
    </w:p>
    <w:p w:rsidR="008B2350" w:rsidRPr="00FD40EF" w:rsidRDefault="00E27BD0" w:rsidP="008B235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D40EF">
        <w:rPr>
          <w:rFonts w:ascii="Times New Roman" w:hAnsi="Times New Roman"/>
          <w:sz w:val="24"/>
          <w:szCs w:val="24"/>
          <w:u w:val="single"/>
        </w:rPr>
        <w:t>Количество  часов</w:t>
      </w:r>
      <w:r w:rsidR="00312430" w:rsidRPr="00FD40EF">
        <w:rPr>
          <w:rFonts w:ascii="Times New Roman" w:hAnsi="Times New Roman"/>
          <w:sz w:val="24"/>
          <w:szCs w:val="24"/>
          <w:u w:val="single"/>
        </w:rPr>
        <w:t>:</w:t>
      </w:r>
      <w:r w:rsidRPr="00FD40EF">
        <w:rPr>
          <w:rFonts w:ascii="Times New Roman" w:hAnsi="Times New Roman"/>
          <w:sz w:val="24"/>
          <w:szCs w:val="24"/>
          <w:u w:val="single"/>
        </w:rPr>
        <w:t xml:space="preserve">  37</w:t>
      </w:r>
      <w:r w:rsidR="007B3CF7" w:rsidRPr="00FD40E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2350" w:rsidRPr="00FD40EF">
        <w:rPr>
          <w:rFonts w:ascii="Times New Roman" w:hAnsi="Times New Roman"/>
          <w:sz w:val="24"/>
          <w:szCs w:val="24"/>
          <w:u w:val="single"/>
        </w:rPr>
        <w:t>часов, 1 час в неделю</w:t>
      </w:r>
    </w:p>
    <w:p w:rsidR="00494538" w:rsidRPr="00FD40EF" w:rsidRDefault="008B2350" w:rsidP="007B3CF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D40EF">
        <w:rPr>
          <w:rFonts w:ascii="Times New Roman" w:hAnsi="Times New Roman"/>
          <w:b/>
          <w:sz w:val="24"/>
          <w:szCs w:val="24"/>
          <w:u w:val="single"/>
        </w:rPr>
        <w:t>Учитель  Мнацаканян Альфия Абраровна</w:t>
      </w:r>
    </w:p>
    <w:p w:rsidR="008B2350" w:rsidRPr="00870BE2" w:rsidRDefault="008B2350" w:rsidP="008B23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0B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Раздел 1.</w:t>
      </w:r>
      <w:r w:rsidR="007B3CF7" w:rsidRPr="00870BE2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7B3CF7" w:rsidRPr="00870BE2" w:rsidRDefault="007B3CF7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ая СОШ, входит в содержательный раздел.</w:t>
      </w:r>
    </w:p>
    <w:p w:rsidR="007B3CF7" w:rsidRPr="00870BE2" w:rsidRDefault="007B3CF7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>Рабочая программа по внеурочной деятельности  для 5 класса составлена в соответствии со следующими нормативно- правовыми документами:</w:t>
      </w:r>
    </w:p>
    <w:p w:rsidR="007B3CF7" w:rsidRPr="00870BE2" w:rsidRDefault="007B3CF7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>1. Федеральный закон   «Об образовании в Российской Федерации» от 29.12.2012 г. ФЗ №273 (с изменениями);</w:t>
      </w:r>
    </w:p>
    <w:p w:rsidR="007B3CF7" w:rsidRPr="00870BE2" w:rsidRDefault="007B3CF7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70BE2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г. № 1897 с изменениями, приказ МИНОБРНАУКИ РОССИИ  от 31.12.2015 г. №1577);</w:t>
      </w:r>
      <w:proofErr w:type="gramEnd"/>
    </w:p>
    <w:p w:rsidR="007B3CF7" w:rsidRPr="00870BE2" w:rsidRDefault="00537474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чебный план на 2020-2021</w:t>
      </w:r>
      <w:r w:rsidR="007B3CF7" w:rsidRPr="00870BE2">
        <w:rPr>
          <w:rFonts w:ascii="Times New Roman" w:hAnsi="Times New Roman"/>
          <w:sz w:val="24"/>
          <w:szCs w:val="24"/>
        </w:rPr>
        <w:t xml:space="preserve"> учебный год;</w:t>
      </w:r>
    </w:p>
    <w:p w:rsidR="007B3CF7" w:rsidRPr="00870BE2" w:rsidRDefault="00BA6D05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опирае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FE43DF" w:rsidRPr="00870BE2" w:rsidRDefault="00FE43DF" w:rsidP="00FE43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proofErr w:type="spellStart"/>
      <w:r w:rsidRPr="00870BE2">
        <w:rPr>
          <w:color w:val="000000"/>
          <w:shd w:val="clear" w:color="auto" w:fill="FFFFFF"/>
        </w:rPr>
        <w:t>Хадиева</w:t>
      </w:r>
      <w:proofErr w:type="spellEnd"/>
      <w:r w:rsidRPr="00870BE2">
        <w:rPr>
          <w:color w:val="000000"/>
          <w:shd w:val="clear" w:color="auto" w:fill="FFFFFF"/>
        </w:rPr>
        <w:t xml:space="preserve"> Л.А. « Пойми язык живой природы»</w:t>
      </w:r>
    </w:p>
    <w:p w:rsidR="00FE43DF" w:rsidRPr="00870BE2" w:rsidRDefault="00FE43DF" w:rsidP="00FE43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Райков Б.Е. Римский Корсаков М.Н. Зоологическ</w:t>
      </w:r>
      <w:r w:rsidR="00537474">
        <w:rPr>
          <w:color w:val="000000"/>
        </w:rPr>
        <w:t>ие экскурсии. - М.: Топикал,2018</w:t>
      </w:r>
      <w:r w:rsidRPr="00870BE2">
        <w:rPr>
          <w:color w:val="000000"/>
        </w:rPr>
        <w:t>.</w:t>
      </w:r>
    </w:p>
    <w:p w:rsidR="00FE43DF" w:rsidRPr="00870BE2" w:rsidRDefault="00FE43DF" w:rsidP="00FE43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Гусев В. Животные </w:t>
      </w:r>
      <w:r w:rsidR="00537474">
        <w:rPr>
          <w:color w:val="000000"/>
        </w:rPr>
        <w:t>у нас дома. - М.: Экология, 2018</w:t>
      </w:r>
      <w:r w:rsidRPr="00870BE2">
        <w:rPr>
          <w:color w:val="000000"/>
        </w:rPr>
        <w:t>,</w:t>
      </w:r>
    </w:p>
    <w:p w:rsidR="00FE43DF" w:rsidRPr="00870BE2" w:rsidRDefault="00FE43DF" w:rsidP="00FE43D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Серия книг: Я</w:t>
      </w:r>
      <w:r w:rsidR="00537474">
        <w:rPr>
          <w:color w:val="000000"/>
        </w:rPr>
        <w:t xml:space="preserve"> познаю мир. - М.: </w:t>
      </w:r>
      <w:proofErr w:type="spellStart"/>
      <w:r w:rsidR="00537474">
        <w:rPr>
          <w:color w:val="000000"/>
        </w:rPr>
        <w:t>Астрель</w:t>
      </w:r>
      <w:proofErr w:type="spellEnd"/>
      <w:r w:rsidR="00537474">
        <w:rPr>
          <w:color w:val="000000"/>
        </w:rPr>
        <w:t>, 2017</w:t>
      </w:r>
      <w:r w:rsidRPr="00870BE2">
        <w:rPr>
          <w:color w:val="000000"/>
        </w:rPr>
        <w:t>.</w:t>
      </w:r>
    </w:p>
    <w:p w:rsidR="00312430" w:rsidRPr="00870BE2" w:rsidRDefault="00312430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3DF" w:rsidRPr="00870BE2" w:rsidRDefault="00FE43DF" w:rsidP="000C65A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870BE2">
        <w:rPr>
          <w:rFonts w:ascii="Times New Roman" w:eastAsia="Calibri" w:hAnsi="Times New Roman"/>
          <w:sz w:val="24"/>
          <w:szCs w:val="24"/>
        </w:rPr>
        <w:t xml:space="preserve">Изучение данной программы </w:t>
      </w:r>
      <w:r w:rsidRPr="00870BE2">
        <w:rPr>
          <w:rFonts w:ascii="Times New Roman" w:hAnsi="Times New Roman"/>
          <w:sz w:val="24"/>
          <w:szCs w:val="24"/>
        </w:rPr>
        <w:t xml:space="preserve">«Пойми язык живой природы» </w:t>
      </w:r>
      <w:r w:rsidR="00FB3B3F">
        <w:rPr>
          <w:rFonts w:ascii="Times New Roman" w:eastAsia="Calibri" w:hAnsi="Times New Roman"/>
          <w:sz w:val="24"/>
          <w:szCs w:val="24"/>
        </w:rPr>
        <w:t xml:space="preserve"> на уровне</w:t>
      </w:r>
      <w:r w:rsidRPr="00870BE2">
        <w:rPr>
          <w:rFonts w:ascii="Times New Roman" w:eastAsia="Calibri" w:hAnsi="Times New Roman"/>
          <w:sz w:val="24"/>
          <w:szCs w:val="24"/>
        </w:rPr>
        <w:t xml:space="preserve"> основного общего образования направлено на достижение следующих </w:t>
      </w:r>
      <w:r w:rsidRPr="00870BE2">
        <w:rPr>
          <w:rFonts w:ascii="Times New Roman" w:eastAsia="Calibri" w:hAnsi="Times New Roman"/>
          <w:b/>
          <w:sz w:val="24"/>
          <w:szCs w:val="24"/>
          <w:u w:val="single"/>
        </w:rPr>
        <w:t xml:space="preserve">целей: </w:t>
      </w:r>
    </w:p>
    <w:p w:rsidR="007B3CF7" w:rsidRPr="00870BE2" w:rsidRDefault="00FE43DF" w:rsidP="000C65A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870BE2">
        <w:rPr>
          <w:rFonts w:ascii="Times New Roman" w:eastAsia="Calibri" w:hAnsi="Times New Roman"/>
          <w:b/>
          <w:sz w:val="24"/>
          <w:szCs w:val="24"/>
        </w:rPr>
        <w:t xml:space="preserve">-  </w:t>
      </w:r>
      <w:r w:rsidRPr="00870BE2">
        <w:rPr>
          <w:rFonts w:ascii="Times New Roman" w:hAnsi="Times New Roman"/>
          <w:color w:val="000000"/>
          <w:sz w:val="24"/>
          <w:szCs w:val="24"/>
        </w:rPr>
        <w:t>Р</w:t>
      </w:r>
      <w:r w:rsidR="00F207F8" w:rsidRPr="00870BE2">
        <w:rPr>
          <w:rFonts w:ascii="Times New Roman" w:hAnsi="Times New Roman"/>
          <w:color w:val="000000"/>
          <w:sz w:val="24"/>
          <w:szCs w:val="24"/>
        </w:rPr>
        <w:t>азвитие интереса к изучению прир</w:t>
      </w:r>
      <w:r w:rsidR="007B3CF7" w:rsidRPr="00870BE2">
        <w:rPr>
          <w:rFonts w:ascii="Times New Roman" w:hAnsi="Times New Roman"/>
          <w:color w:val="000000"/>
          <w:sz w:val="24"/>
          <w:szCs w:val="24"/>
        </w:rPr>
        <w:t>оды и бережного отношения к ней;</w:t>
      </w:r>
    </w:p>
    <w:p w:rsidR="00F207F8" w:rsidRPr="00870BE2" w:rsidRDefault="00F207F8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43DF" w:rsidRPr="00870BE2">
        <w:rPr>
          <w:rFonts w:ascii="Times New Roman" w:hAnsi="Times New Roman"/>
          <w:color w:val="000000"/>
          <w:sz w:val="24"/>
          <w:szCs w:val="24"/>
        </w:rPr>
        <w:t>- О</w:t>
      </w:r>
      <w:r w:rsidRPr="00870BE2">
        <w:rPr>
          <w:rFonts w:ascii="Times New Roman" w:hAnsi="Times New Roman"/>
          <w:color w:val="000000"/>
          <w:sz w:val="24"/>
          <w:szCs w:val="24"/>
        </w:rPr>
        <w:t>знакомление учащихся с методикой ведения наблюдений в природе, проведением опытнических и исследовательских работ.</w:t>
      </w:r>
    </w:p>
    <w:p w:rsidR="00FE43DF" w:rsidRPr="00870BE2" w:rsidRDefault="00FE43DF" w:rsidP="00FE43D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870BE2">
        <w:rPr>
          <w:rFonts w:ascii="Times New Roman" w:eastAsia="Calibri" w:hAnsi="Times New Roman"/>
          <w:sz w:val="24"/>
          <w:szCs w:val="24"/>
        </w:rPr>
        <w:t xml:space="preserve">Изучение данной программы «Пойми язык живой природы» на ступени основного общего образования направлено на достижение следующих </w:t>
      </w:r>
      <w:r w:rsidRPr="00870BE2">
        <w:rPr>
          <w:rFonts w:ascii="Times New Roman" w:eastAsia="Calibri" w:hAnsi="Times New Roman"/>
          <w:b/>
          <w:sz w:val="24"/>
          <w:szCs w:val="24"/>
          <w:u w:val="single"/>
        </w:rPr>
        <w:t>задач:</w:t>
      </w:r>
    </w:p>
    <w:p w:rsidR="00F207F8" w:rsidRPr="00870BE2" w:rsidRDefault="00F207F8" w:rsidP="000C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- Формирование представления о разнообразии местной флоры и фауны.</w:t>
      </w:r>
    </w:p>
    <w:p w:rsidR="00F207F8" w:rsidRPr="00870BE2" w:rsidRDefault="00F207F8" w:rsidP="000C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- Привитие навыков ухода за домашними животными.</w:t>
      </w:r>
    </w:p>
    <w:p w:rsidR="00F207F8" w:rsidRPr="00870BE2" w:rsidRDefault="00F207F8" w:rsidP="000C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- Формирование навыков бережного отношения к природе.</w:t>
      </w:r>
    </w:p>
    <w:p w:rsidR="00F207F8" w:rsidRPr="00870BE2" w:rsidRDefault="00F207F8" w:rsidP="000C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 xml:space="preserve">- Создать условия для формирования и развития у </w:t>
      </w:r>
      <w:proofErr w:type="gramStart"/>
      <w:r w:rsidRPr="00870BE2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70BE2">
        <w:rPr>
          <w:rFonts w:ascii="Times New Roman" w:hAnsi="Times New Roman"/>
          <w:color w:val="000000"/>
          <w:sz w:val="24"/>
          <w:szCs w:val="24"/>
        </w:rPr>
        <w:t>:</w:t>
      </w:r>
    </w:p>
    <w:p w:rsidR="00F207F8" w:rsidRPr="00870BE2" w:rsidRDefault="00F207F8" w:rsidP="000C65A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Естественного интереса к природе;</w:t>
      </w:r>
    </w:p>
    <w:p w:rsidR="00F207F8" w:rsidRPr="00870BE2" w:rsidRDefault="00F207F8" w:rsidP="000C65A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Творческих способностей;</w:t>
      </w:r>
    </w:p>
    <w:p w:rsidR="00F207F8" w:rsidRPr="00870BE2" w:rsidRDefault="00F207F8" w:rsidP="000C65A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Умения работать в группе;</w:t>
      </w:r>
    </w:p>
    <w:p w:rsidR="00F207F8" w:rsidRPr="00870BE2" w:rsidRDefault="00F207F8" w:rsidP="000C65A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Привить любовь к природе бережного отношения к ней;</w:t>
      </w:r>
    </w:p>
    <w:p w:rsidR="00F207F8" w:rsidRPr="00870BE2" w:rsidRDefault="00F207F8" w:rsidP="000C65A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Лучшему усвоению программного материала;</w:t>
      </w:r>
    </w:p>
    <w:p w:rsidR="00F207F8" w:rsidRPr="00870BE2" w:rsidRDefault="00F207F8" w:rsidP="000C65AA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Научить учащихся самостоятельно работать с книгами, словарями.</w:t>
      </w:r>
    </w:p>
    <w:p w:rsidR="006B5690" w:rsidRPr="00870BE2" w:rsidRDefault="006B5690" w:rsidP="000C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sz w:val="24"/>
          <w:szCs w:val="24"/>
        </w:rPr>
        <w:t>Педагогические технологии</w:t>
      </w:r>
    </w:p>
    <w:p w:rsidR="006B5690" w:rsidRPr="00870BE2" w:rsidRDefault="006B5690" w:rsidP="000C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основного общего образования личностных, метапредметных и предметных образовательных результатов. </w:t>
      </w:r>
    </w:p>
    <w:p w:rsidR="006B5690" w:rsidRPr="00870BE2" w:rsidRDefault="006B5690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BE2">
        <w:rPr>
          <w:rFonts w:ascii="Times New Roman" w:hAnsi="Times New Roman"/>
          <w:sz w:val="24"/>
          <w:szCs w:val="24"/>
        </w:rPr>
        <w:t>В соответствии с системно - деятельностным подходом используются технологии деятельностного типа, в т.ч. технологии проектной и учебно- исследовательской деятельности, информационно- коммуникационные технологии, игровые технологии, сюжетно- ролевые, групповые способы обучения.</w:t>
      </w:r>
    </w:p>
    <w:p w:rsidR="006B5690" w:rsidRPr="00870BE2" w:rsidRDefault="006B5690" w:rsidP="000C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53E4" w:rsidRPr="008A40B3" w:rsidRDefault="00A153E4" w:rsidP="00A153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40B3">
        <w:rPr>
          <w:rFonts w:ascii="Times New Roman" w:hAnsi="Times New Roman"/>
          <w:b/>
          <w:sz w:val="24"/>
          <w:szCs w:val="24"/>
        </w:rPr>
        <w:t>Виды деятельности:</w:t>
      </w:r>
    </w:p>
    <w:p w:rsidR="00E22641" w:rsidRPr="00870BE2" w:rsidRDefault="006B5690" w:rsidP="00E226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b/>
        </w:rPr>
        <w:t xml:space="preserve"> </w:t>
      </w:r>
    </w:p>
    <w:p w:rsidR="00E22641" w:rsidRPr="00870BE2" w:rsidRDefault="00E22641" w:rsidP="00E226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Работа с научно-популярной литературой;</w:t>
      </w:r>
    </w:p>
    <w:p w:rsidR="00E22641" w:rsidRPr="00870BE2" w:rsidRDefault="00E22641" w:rsidP="00E226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Выращивание и уход за растениями;</w:t>
      </w:r>
    </w:p>
    <w:p w:rsidR="00E22641" w:rsidRPr="00870BE2" w:rsidRDefault="00E22641" w:rsidP="00E226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Наблюдение и постановка опытов;</w:t>
      </w:r>
    </w:p>
    <w:p w:rsidR="00E22641" w:rsidRPr="00870BE2" w:rsidRDefault="00E22641" w:rsidP="00E2264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Охрана зеленых насаждений, птиц;</w:t>
      </w:r>
    </w:p>
    <w:p w:rsidR="007346A3" w:rsidRPr="00870BE2" w:rsidRDefault="00E22641" w:rsidP="00E22641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Создание фотоальбомов, рисунков, презентаций, проектов</w:t>
      </w:r>
    </w:p>
    <w:p w:rsidR="00E22641" w:rsidRPr="00870BE2" w:rsidRDefault="00E22641" w:rsidP="00E226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Э</w:t>
      </w:r>
      <w:r w:rsidR="007346A3" w:rsidRPr="00870BE2">
        <w:rPr>
          <w:rFonts w:ascii="Times New Roman" w:hAnsi="Times New Roman"/>
          <w:color w:val="000000"/>
          <w:sz w:val="24"/>
          <w:szCs w:val="24"/>
        </w:rPr>
        <w:t>кскурсии;</w:t>
      </w:r>
      <w:r w:rsidRPr="00870BE2">
        <w:rPr>
          <w:rFonts w:ascii="Times New Roman" w:hAnsi="Times New Roman"/>
          <w:color w:val="000000"/>
          <w:sz w:val="24"/>
          <w:szCs w:val="24"/>
        </w:rPr>
        <w:t xml:space="preserve">  беседы, викторины;</w:t>
      </w:r>
    </w:p>
    <w:p w:rsidR="007346A3" w:rsidRPr="00870BE2" w:rsidRDefault="007346A3" w:rsidP="000C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5690" w:rsidRPr="00870BE2" w:rsidRDefault="006B5690" w:rsidP="000C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b/>
          <w:bCs/>
          <w:color w:val="000000"/>
          <w:sz w:val="24"/>
          <w:szCs w:val="24"/>
        </w:rPr>
        <w:t>Формы контроля:</w:t>
      </w:r>
    </w:p>
    <w:p w:rsidR="006B5690" w:rsidRPr="00870BE2" w:rsidRDefault="006B5690" w:rsidP="000C65A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Сообщения о результатах своих наблюдений;</w:t>
      </w:r>
    </w:p>
    <w:p w:rsidR="006B5690" w:rsidRPr="00870BE2" w:rsidRDefault="006B5690" w:rsidP="000C65A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Выставка рисунков;</w:t>
      </w:r>
    </w:p>
    <w:p w:rsidR="006B5690" w:rsidRPr="00870BE2" w:rsidRDefault="006B5690" w:rsidP="000C65A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Конкурсы;</w:t>
      </w:r>
    </w:p>
    <w:p w:rsidR="007B3CF7" w:rsidRDefault="006B5690" w:rsidP="000C65A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Оформление плакатов;</w:t>
      </w:r>
    </w:p>
    <w:p w:rsidR="00BA6D05" w:rsidRPr="00870BE2" w:rsidRDefault="00BA6D05" w:rsidP="000C65AA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ы</w:t>
      </w:r>
    </w:p>
    <w:p w:rsidR="007B3CF7" w:rsidRPr="00870BE2" w:rsidRDefault="007B3CF7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0C65A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494538" w:rsidRDefault="00494538" w:rsidP="0049453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870BE2" w:rsidRDefault="00870BE2" w:rsidP="0049453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870BE2" w:rsidRDefault="00870BE2" w:rsidP="0049453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870BE2" w:rsidRDefault="00870BE2" w:rsidP="0049453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FB3B3F" w:rsidRDefault="00FB3B3F" w:rsidP="0049453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94538" w:rsidRPr="00870BE2" w:rsidRDefault="00494538" w:rsidP="00494538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8B2350" w:rsidRPr="00870BE2" w:rsidRDefault="008B2350" w:rsidP="00494538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70BE2">
        <w:rPr>
          <w:b/>
          <w:bCs/>
          <w:color w:val="000000"/>
        </w:rPr>
        <w:lastRenderedPageBreak/>
        <w:t xml:space="preserve">Раздел 2. </w:t>
      </w:r>
      <w:r w:rsidR="0011137C" w:rsidRPr="00870BE2">
        <w:rPr>
          <w:b/>
          <w:bCs/>
          <w:color w:val="000000"/>
        </w:rPr>
        <w:t>Результаты освоения курса внеурочной деятельности</w:t>
      </w:r>
    </w:p>
    <w:p w:rsidR="008B2350" w:rsidRPr="00870BE2" w:rsidRDefault="00E22641" w:rsidP="00E2264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eastAsia="Calibri" w:hAnsi="Times New Roman"/>
          <w:sz w:val="24"/>
          <w:szCs w:val="24"/>
        </w:rPr>
        <w:t xml:space="preserve">Деятельность образовательного учреждения общего образования в реализации программы внеурочной деятельности  общеинтеллектуального направления «Пойми язык живой природы»»  должна быть направлена на достижение обучающимися </w:t>
      </w:r>
      <w:proofErr w:type="gramStart"/>
      <w:r w:rsidRPr="00870BE2">
        <w:rPr>
          <w:rFonts w:ascii="Times New Roman" w:eastAsia="Calibri" w:hAnsi="Times New Roman"/>
          <w:sz w:val="24"/>
          <w:szCs w:val="24"/>
        </w:rPr>
        <w:t>следующих</w:t>
      </w:r>
      <w:proofErr w:type="gramEnd"/>
      <w:r w:rsidRPr="00870BE2">
        <w:rPr>
          <w:rFonts w:ascii="Times New Roman" w:eastAsia="Calibri" w:hAnsi="Times New Roman"/>
          <w:sz w:val="24"/>
          <w:szCs w:val="24"/>
        </w:rPr>
        <w:t xml:space="preserve"> </w:t>
      </w:r>
    </w:p>
    <w:p w:rsidR="008B2350" w:rsidRPr="00870BE2" w:rsidRDefault="008B2350" w:rsidP="00E22641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  <w:r w:rsidRPr="00870BE2">
        <w:rPr>
          <w:color w:val="000000"/>
          <w:u w:val="single"/>
        </w:rPr>
        <w:t xml:space="preserve">  </w:t>
      </w:r>
      <w:r w:rsidRPr="00870BE2">
        <w:rPr>
          <w:b/>
          <w:bCs/>
          <w:i/>
          <w:iCs/>
          <w:color w:val="000000"/>
          <w:u w:val="single"/>
        </w:rPr>
        <w:t>личностных результатов</w:t>
      </w:r>
      <w:r w:rsidRPr="00870BE2">
        <w:rPr>
          <w:rStyle w:val="apple-converted-space"/>
          <w:color w:val="000000"/>
          <w:u w:val="single"/>
        </w:rPr>
        <w:t> 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1)знание основных принципов и правил отношения к живой природе;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2)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3)эстетического отношения к живым объектам;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4)формирование личностных представлений о целостности природы,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5)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F3788E" w:rsidRPr="00870BE2" w:rsidRDefault="00F3788E" w:rsidP="000C65A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</w:p>
    <w:p w:rsidR="0081426B" w:rsidRPr="00870BE2" w:rsidRDefault="0081426B" w:rsidP="000C65A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870BE2">
        <w:rPr>
          <w:b/>
          <w:bCs/>
          <w:i/>
          <w:iCs/>
          <w:color w:val="000000"/>
          <w:u w:val="single"/>
        </w:rPr>
        <w:t>Регулятивные</w:t>
      </w:r>
      <w:r w:rsidR="0011639E" w:rsidRPr="00870BE2">
        <w:rPr>
          <w:b/>
          <w:bCs/>
          <w:i/>
          <w:iCs/>
          <w:color w:val="000000"/>
          <w:u w:val="single"/>
        </w:rPr>
        <w:t>.</w:t>
      </w:r>
    </w:p>
    <w:p w:rsidR="0081426B" w:rsidRPr="00870BE2" w:rsidRDefault="0081426B" w:rsidP="000C65A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  <w:r w:rsidRPr="00870BE2">
        <w:rPr>
          <w:b/>
          <w:bCs/>
          <w:i/>
          <w:iCs/>
          <w:color w:val="000000"/>
        </w:rPr>
        <w:t>Научатся: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1) 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2) видеть проблему, ставить вопросы, выдвигать гипотезы, давать определения понятиям, 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3)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4) работать с различными источниками биологической информации: текст</w:t>
      </w:r>
      <w:r w:rsidR="00177D0C" w:rsidRPr="00870BE2">
        <w:rPr>
          <w:color w:val="000000"/>
        </w:rPr>
        <w:t xml:space="preserve">ом </w:t>
      </w:r>
      <w:r w:rsidRPr="00870BE2">
        <w:rPr>
          <w:color w:val="000000"/>
        </w:rPr>
        <w:t xml:space="preserve"> учебника, научно-популярной литературой, биологическими словарями справочниками, анализировать и оценивать информацию;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5) </w:t>
      </w:r>
      <w:r w:rsidR="00177D0C" w:rsidRPr="00870BE2">
        <w:rPr>
          <w:color w:val="000000"/>
        </w:rPr>
        <w:t>основам</w:t>
      </w:r>
      <w:r w:rsidRPr="00870BE2">
        <w:rPr>
          <w:color w:val="000000"/>
        </w:rPr>
        <w:t xml:space="preserve"> самоконтроля, самооценки, принятия решений в учебной и познавательной деятельности;</w:t>
      </w:r>
    </w:p>
    <w:p w:rsidR="008B2350" w:rsidRPr="00870BE2" w:rsidRDefault="008B2350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6) 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</w:t>
      </w:r>
    </w:p>
    <w:p w:rsidR="00F3788E" w:rsidRPr="00870BE2" w:rsidRDefault="00F3788E" w:rsidP="000C65A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</w:p>
    <w:p w:rsidR="008B2350" w:rsidRPr="00870BE2" w:rsidRDefault="0081426B" w:rsidP="000C65AA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u w:val="single"/>
        </w:rPr>
      </w:pPr>
      <w:r w:rsidRPr="00870BE2">
        <w:rPr>
          <w:b/>
          <w:bCs/>
          <w:i/>
          <w:iCs/>
          <w:color w:val="000000"/>
          <w:u w:val="single"/>
        </w:rPr>
        <w:t>Познавательные</w:t>
      </w:r>
      <w:r w:rsidR="0011639E" w:rsidRPr="00870BE2">
        <w:rPr>
          <w:b/>
          <w:bCs/>
          <w:i/>
          <w:iCs/>
          <w:color w:val="000000"/>
          <w:u w:val="single"/>
        </w:rPr>
        <w:t>.</w:t>
      </w:r>
    </w:p>
    <w:p w:rsidR="0081426B" w:rsidRPr="00870BE2" w:rsidRDefault="0081426B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b/>
          <w:bCs/>
          <w:i/>
          <w:iCs/>
          <w:color w:val="000000"/>
        </w:rPr>
        <w:t>Научатся:</w:t>
      </w:r>
    </w:p>
    <w:p w:rsidR="008B2350" w:rsidRPr="00870BE2" w:rsidRDefault="0081426B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выделять существенные признаки </w:t>
      </w:r>
      <w:r w:rsidR="008B2350" w:rsidRPr="00870BE2">
        <w:rPr>
          <w:color w:val="000000"/>
        </w:rPr>
        <w:t xml:space="preserve"> биологических объектов (отличительных признаков живых организмов; клеток и организмов растений, грибов и бактерий;</w:t>
      </w:r>
    </w:p>
    <w:p w:rsidR="008B2350" w:rsidRPr="00870BE2" w:rsidRDefault="0081426B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соблюдать </w:t>
      </w:r>
      <w:r w:rsidR="008B2350" w:rsidRPr="00870BE2">
        <w:rPr>
          <w:color w:val="000000"/>
        </w:rPr>
        <w:t>мер</w:t>
      </w:r>
      <w:r w:rsidRPr="00870BE2">
        <w:rPr>
          <w:color w:val="000000"/>
        </w:rPr>
        <w:t>ы</w:t>
      </w:r>
      <w:r w:rsidR="008B2350" w:rsidRPr="00870BE2">
        <w:rPr>
          <w:color w:val="000000"/>
        </w:rPr>
        <w:t xml:space="preserve"> профилактики заболеваний, вызываемых растениями, бактериями, грибами;</w:t>
      </w:r>
    </w:p>
    <w:p w:rsidR="008B2350" w:rsidRPr="00870BE2" w:rsidRDefault="00177D0C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классифицировать— </w:t>
      </w:r>
      <w:proofErr w:type="gramStart"/>
      <w:r w:rsidRPr="00870BE2">
        <w:rPr>
          <w:color w:val="000000"/>
        </w:rPr>
        <w:t>оп</w:t>
      </w:r>
      <w:proofErr w:type="gramEnd"/>
      <w:r w:rsidRPr="00870BE2">
        <w:rPr>
          <w:color w:val="000000"/>
        </w:rPr>
        <w:t>ределять принадлежность</w:t>
      </w:r>
      <w:r w:rsidR="008B2350" w:rsidRPr="00870BE2">
        <w:rPr>
          <w:color w:val="000000"/>
        </w:rPr>
        <w:t xml:space="preserve"> биологических объектов к определенной систематической группе;</w:t>
      </w:r>
    </w:p>
    <w:p w:rsidR="008B2350" w:rsidRPr="00870BE2" w:rsidRDefault="00177D0C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 объяснять </w:t>
      </w:r>
      <w:r w:rsidR="008B2350" w:rsidRPr="00870BE2">
        <w:rPr>
          <w:color w:val="000000"/>
        </w:rPr>
        <w:t>роли различных организмов в жизни человека; значения биологического разнообразия для сохранения биосферы;</w:t>
      </w:r>
    </w:p>
    <w:p w:rsidR="008B2350" w:rsidRPr="00870BE2" w:rsidRDefault="00177D0C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 различать </w:t>
      </w:r>
      <w:r w:rsidR="008B2350" w:rsidRPr="00870BE2">
        <w:rPr>
          <w:color w:val="000000"/>
        </w:rPr>
        <w:t xml:space="preserve"> съед</w:t>
      </w:r>
      <w:r w:rsidRPr="00870BE2">
        <w:rPr>
          <w:color w:val="000000"/>
        </w:rPr>
        <w:t>обные и ядовитые грибы; опасные для человека растения</w:t>
      </w:r>
      <w:r w:rsidR="008B2350" w:rsidRPr="00870BE2">
        <w:rPr>
          <w:color w:val="000000"/>
        </w:rPr>
        <w:t>;</w:t>
      </w:r>
    </w:p>
    <w:p w:rsidR="008B2350" w:rsidRPr="00870BE2" w:rsidRDefault="00177D0C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 сравнивать биологические объекты, уметь </w:t>
      </w:r>
      <w:r w:rsidR="008B2350" w:rsidRPr="00870BE2">
        <w:rPr>
          <w:color w:val="000000"/>
        </w:rPr>
        <w:t xml:space="preserve"> делать выводы и умозаключения на основе сравнения;</w:t>
      </w:r>
    </w:p>
    <w:p w:rsidR="008B2350" w:rsidRPr="00870BE2" w:rsidRDefault="00177D0C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- выявлять приспособления</w:t>
      </w:r>
      <w:r w:rsidR="008B2350" w:rsidRPr="00870BE2">
        <w:rPr>
          <w:color w:val="000000"/>
        </w:rPr>
        <w:t xml:space="preserve"> ор</w:t>
      </w:r>
      <w:r w:rsidRPr="00870BE2">
        <w:rPr>
          <w:color w:val="000000"/>
        </w:rPr>
        <w:t xml:space="preserve">ганизмов к среде обитания; типы </w:t>
      </w:r>
      <w:r w:rsidR="008B2350" w:rsidRPr="00870BE2">
        <w:rPr>
          <w:color w:val="000000"/>
        </w:rPr>
        <w:t xml:space="preserve"> взаимодействия разных видов в экосистеме;</w:t>
      </w:r>
    </w:p>
    <w:p w:rsidR="008B2350" w:rsidRPr="00870BE2" w:rsidRDefault="00177D0C" w:rsidP="000C65AA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- </w:t>
      </w:r>
      <w:r w:rsidR="008B2350" w:rsidRPr="00870BE2">
        <w:rPr>
          <w:color w:val="000000"/>
        </w:rPr>
        <w:t>постановка биологических экспериментов и объяснение их результатов.</w:t>
      </w:r>
    </w:p>
    <w:p w:rsidR="00177D0C" w:rsidRPr="00870BE2" w:rsidRDefault="00177D0C" w:rsidP="000C65AA">
      <w:pPr>
        <w:pStyle w:val="a3"/>
        <w:spacing w:before="0" w:beforeAutospacing="0" w:after="0" w:afterAutospacing="0"/>
        <w:jc w:val="both"/>
        <w:rPr>
          <w:b/>
        </w:rPr>
      </w:pPr>
    </w:p>
    <w:p w:rsidR="00177D0C" w:rsidRPr="00870BE2" w:rsidRDefault="00177D0C" w:rsidP="000C65AA">
      <w:pPr>
        <w:pStyle w:val="a3"/>
        <w:spacing w:before="0" w:beforeAutospacing="0" w:after="0" w:afterAutospacing="0"/>
        <w:jc w:val="both"/>
        <w:rPr>
          <w:b/>
          <w:u w:val="single"/>
        </w:rPr>
      </w:pPr>
      <w:r w:rsidRPr="00870BE2">
        <w:rPr>
          <w:b/>
          <w:u w:val="single"/>
        </w:rPr>
        <w:t>Коммуникативные</w:t>
      </w:r>
      <w:r w:rsidR="0011639E" w:rsidRPr="00870BE2">
        <w:rPr>
          <w:b/>
          <w:u w:val="single"/>
        </w:rPr>
        <w:t>.</w:t>
      </w:r>
    </w:p>
    <w:p w:rsidR="00177D0C" w:rsidRPr="00870BE2" w:rsidRDefault="00177D0C" w:rsidP="000C65AA">
      <w:pPr>
        <w:pStyle w:val="a3"/>
        <w:spacing w:before="0" w:beforeAutospacing="0" w:after="0" w:afterAutospacing="0"/>
        <w:jc w:val="both"/>
        <w:rPr>
          <w:b/>
        </w:rPr>
      </w:pPr>
      <w:r w:rsidRPr="00870BE2">
        <w:rPr>
          <w:b/>
        </w:rPr>
        <w:t>Научатся:</w:t>
      </w:r>
    </w:p>
    <w:p w:rsidR="0045586E" w:rsidRPr="00870BE2" w:rsidRDefault="0045586E" w:rsidP="0045586E">
      <w:pPr>
        <w:pStyle w:val="a3"/>
        <w:shd w:val="clear" w:color="auto" w:fill="FFFFFF"/>
        <w:spacing w:before="0" w:beforeAutospacing="0" w:after="0" w:afterAutospacing="0"/>
      </w:pPr>
      <w:r w:rsidRPr="00870BE2">
        <w:t>-допускать возможность существования у людей различных точек зрения</w:t>
      </w:r>
    </w:p>
    <w:p w:rsidR="0045586E" w:rsidRPr="00870BE2" w:rsidRDefault="0045586E" w:rsidP="0045586E">
      <w:pPr>
        <w:pStyle w:val="a3"/>
        <w:shd w:val="clear" w:color="auto" w:fill="FFFFFF"/>
        <w:spacing w:before="0" w:beforeAutospacing="0" w:after="0" w:afterAutospacing="0"/>
      </w:pPr>
      <w:r w:rsidRPr="00870BE2">
        <w:t>-учитывать разные точки зрения и стремиться к координации различных позиций в сотрудничестве</w:t>
      </w:r>
    </w:p>
    <w:p w:rsidR="0045586E" w:rsidRPr="00870BE2" w:rsidRDefault="0045586E" w:rsidP="0045586E">
      <w:pPr>
        <w:pStyle w:val="a3"/>
        <w:shd w:val="clear" w:color="auto" w:fill="FFFFFF"/>
        <w:spacing w:before="0" w:beforeAutospacing="0" w:after="0" w:afterAutospacing="0"/>
      </w:pPr>
      <w:r w:rsidRPr="00870BE2">
        <w:t>-использовать речь для регуляции своего действия</w:t>
      </w:r>
    </w:p>
    <w:p w:rsidR="0045586E" w:rsidRPr="00870BE2" w:rsidRDefault="0045586E" w:rsidP="0045586E">
      <w:pPr>
        <w:pStyle w:val="a3"/>
        <w:shd w:val="clear" w:color="auto" w:fill="FFFFFF"/>
        <w:spacing w:before="0" w:beforeAutospacing="0" w:after="0" w:afterAutospacing="0"/>
      </w:pPr>
      <w:r w:rsidRPr="00870BE2">
        <w:t>-договариваться и приходить к общему решению в совместной деятельности</w:t>
      </w:r>
    </w:p>
    <w:p w:rsidR="0045586E" w:rsidRPr="00870BE2" w:rsidRDefault="0045586E" w:rsidP="0045586E">
      <w:pPr>
        <w:pStyle w:val="a3"/>
        <w:shd w:val="clear" w:color="auto" w:fill="FFFFFF"/>
        <w:spacing w:before="0" w:beforeAutospacing="0" w:after="0" w:afterAutospacing="0"/>
      </w:pPr>
      <w:r w:rsidRPr="00870BE2">
        <w:t>-адекватно использовать речевые средства для решения различных коммуникативных задач</w:t>
      </w:r>
    </w:p>
    <w:p w:rsidR="0011639E" w:rsidRPr="00870BE2" w:rsidRDefault="0011639E" w:rsidP="0045586E">
      <w:pPr>
        <w:pStyle w:val="a3"/>
        <w:shd w:val="clear" w:color="auto" w:fill="FFFFFF"/>
        <w:spacing w:before="0" w:beforeAutospacing="0" w:after="0" w:afterAutospacing="0"/>
      </w:pPr>
    </w:p>
    <w:p w:rsidR="0045586E" w:rsidRPr="00870BE2" w:rsidRDefault="0045586E" w:rsidP="0011639E">
      <w:pPr>
        <w:shd w:val="clear" w:color="auto" w:fill="FFFFFF"/>
        <w:spacing w:after="0" w:line="360" w:lineRule="auto"/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</w:pPr>
      <w:r w:rsidRPr="00870BE2">
        <w:rPr>
          <w:rFonts w:ascii="Times New Roman" w:hAnsi="Times New Roman"/>
          <w:b/>
          <w:iCs/>
          <w:color w:val="000000"/>
          <w:spacing w:val="-4"/>
          <w:sz w:val="24"/>
          <w:szCs w:val="24"/>
        </w:rPr>
        <w:t>Планируемые результаты</w:t>
      </w:r>
    </w:p>
    <w:p w:rsidR="008B2350" w:rsidRPr="00870BE2" w:rsidRDefault="008B2350" w:rsidP="00A153E4">
      <w:pPr>
        <w:tabs>
          <w:tab w:val="left" w:pos="142"/>
          <w:tab w:val="left" w:pos="8970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b/>
          <w:i/>
          <w:color w:val="000000"/>
          <w:sz w:val="24"/>
          <w:szCs w:val="24"/>
        </w:rPr>
        <w:t>В результат</w:t>
      </w:r>
      <w:r w:rsidR="0077605A" w:rsidRPr="00870BE2">
        <w:rPr>
          <w:rFonts w:ascii="Times New Roman" w:hAnsi="Times New Roman"/>
          <w:b/>
          <w:i/>
          <w:color w:val="000000"/>
          <w:sz w:val="24"/>
          <w:szCs w:val="24"/>
        </w:rPr>
        <w:t xml:space="preserve">е изучения курса учащиеся получат возможность </w:t>
      </w:r>
      <w:r w:rsidRPr="00870BE2">
        <w:rPr>
          <w:rFonts w:ascii="Times New Roman" w:hAnsi="Times New Roman"/>
          <w:b/>
          <w:i/>
          <w:color w:val="000000"/>
          <w:sz w:val="24"/>
          <w:szCs w:val="24"/>
        </w:rPr>
        <w:t xml:space="preserve"> научиться:</w:t>
      </w:r>
      <w:r w:rsidR="00A153E4"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проводить наблюдения за природными объектами и явлениями;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фиксировать результаты исследований;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составлять коллекции, изготавливать гербарии;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знать основные понятия материала курса;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уметь пользоваться и содержать в порядке оборудование, инвентарь, инструменты;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знать правила техники безопасности при работе с острым инструментом и сельскохозяйственным инвентарем.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 самостоятельно работать с книгами, словарями справками, подбирать материал;</w:t>
      </w:r>
    </w:p>
    <w:p w:rsidR="008B2350" w:rsidRPr="00870BE2" w:rsidRDefault="008B2350" w:rsidP="000C65AA"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0BE2">
        <w:rPr>
          <w:rFonts w:ascii="Times New Roman" w:hAnsi="Times New Roman"/>
          <w:i/>
          <w:color w:val="000000"/>
          <w:sz w:val="24"/>
          <w:szCs w:val="24"/>
        </w:rPr>
        <w:t>- выступать перед аудиторией;</w:t>
      </w:r>
    </w:p>
    <w:p w:rsidR="008B2350" w:rsidRPr="00870BE2" w:rsidRDefault="008B2350" w:rsidP="000C65AA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</w:p>
    <w:p w:rsidR="008B2350" w:rsidRPr="00870BE2" w:rsidRDefault="008B2350" w:rsidP="000C65AA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Умение ухаживать за комнатными растениями, животными;</w:t>
      </w:r>
    </w:p>
    <w:p w:rsidR="008B2350" w:rsidRPr="00870BE2" w:rsidRDefault="008B2350" w:rsidP="000C65AA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Умение изготовить наглядные пособия;</w:t>
      </w:r>
    </w:p>
    <w:p w:rsidR="008B2350" w:rsidRPr="00870BE2" w:rsidRDefault="008B2350" w:rsidP="000C65AA">
      <w:pPr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0BE2">
        <w:rPr>
          <w:rFonts w:ascii="Times New Roman" w:hAnsi="Times New Roman"/>
          <w:color w:val="000000"/>
          <w:sz w:val="24"/>
          <w:szCs w:val="24"/>
        </w:rPr>
        <w:t>Умение наблюдать и фиксировать сезонные изменения в природе.</w:t>
      </w:r>
    </w:p>
    <w:p w:rsidR="008B2350" w:rsidRPr="00870BE2" w:rsidRDefault="008B2350" w:rsidP="000C65AA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39E" w:rsidRPr="00870BE2" w:rsidRDefault="0011639E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11639E" w:rsidRPr="00870BE2" w:rsidRDefault="0011639E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11639E" w:rsidRPr="00870BE2" w:rsidRDefault="0011639E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11639E" w:rsidRPr="00870BE2" w:rsidRDefault="0011639E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70BE2" w:rsidRDefault="00870BE2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70BE2" w:rsidRDefault="00870BE2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70BE2" w:rsidRDefault="00870BE2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70BE2" w:rsidRDefault="00870BE2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70BE2" w:rsidRDefault="00870BE2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870BE2" w:rsidRPr="00870BE2" w:rsidRDefault="00870BE2" w:rsidP="00F3788E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F3788E" w:rsidRPr="00870BE2" w:rsidRDefault="008B2350" w:rsidP="00F3788E">
      <w:pPr>
        <w:pStyle w:val="a3"/>
        <w:spacing w:before="0" w:beforeAutospacing="0" w:after="0" w:afterAutospacing="0" w:line="276" w:lineRule="auto"/>
        <w:rPr>
          <w:rFonts w:eastAsia="Calibri"/>
          <w:b/>
        </w:rPr>
      </w:pPr>
      <w:r w:rsidRPr="00870BE2">
        <w:rPr>
          <w:b/>
          <w:color w:val="000000"/>
        </w:rPr>
        <w:lastRenderedPageBreak/>
        <w:t xml:space="preserve">Раздел 3. Содержание </w:t>
      </w:r>
      <w:r w:rsidR="00F3788E" w:rsidRPr="00870BE2">
        <w:rPr>
          <w:rFonts w:eastAsia="Calibri"/>
          <w:b/>
        </w:rPr>
        <w:t>курса внеурочной деятельности  общеинтеллектуального направл</w:t>
      </w:r>
      <w:r w:rsidR="00F67A65" w:rsidRPr="00870BE2">
        <w:rPr>
          <w:rFonts w:eastAsia="Calibri"/>
          <w:b/>
        </w:rPr>
        <w:t>ения «Пойми язык живой природы»</w:t>
      </w:r>
      <w:r w:rsidR="007E5972" w:rsidRPr="00870BE2">
        <w:rPr>
          <w:rFonts w:eastAsia="Calibri"/>
          <w:b/>
        </w:rPr>
        <w:t xml:space="preserve"> с указанием форм организации и видов деятельности.</w:t>
      </w:r>
    </w:p>
    <w:p w:rsidR="00B562D6" w:rsidRDefault="00F3788E" w:rsidP="00870BE2">
      <w:pPr>
        <w:pStyle w:val="a3"/>
        <w:spacing w:before="0" w:beforeAutospacing="0" w:after="0" w:afterAutospacing="0" w:line="276" w:lineRule="auto"/>
        <w:rPr>
          <w:rFonts w:eastAsia="Calibri"/>
          <w:b/>
          <w:u w:val="single"/>
        </w:rPr>
      </w:pPr>
      <w:r w:rsidRPr="00870BE2">
        <w:rPr>
          <w:rFonts w:eastAsia="Calibri"/>
          <w:b/>
          <w:u w:val="single"/>
        </w:rPr>
        <w:t xml:space="preserve"> для 5 класса «А»</w:t>
      </w:r>
      <w:r w:rsidR="00F67A65" w:rsidRPr="00870BE2">
        <w:rPr>
          <w:rFonts w:eastAsia="Calibri"/>
          <w:b/>
          <w:u w:val="single"/>
        </w:rPr>
        <w:t xml:space="preserve"> </w:t>
      </w:r>
    </w:p>
    <w:p w:rsidR="00870BE2" w:rsidRPr="00870BE2" w:rsidRDefault="00870BE2" w:rsidP="00870BE2">
      <w:pPr>
        <w:pStyle w:val="a3"/>
        <w:spacing w:before="0" w:beforeAutospacing="0" w:after="0" w:afterAutospacing="0" w:line="276" w:lineRule="auto"/>
        <w:rPr>
          <w:b/>
          <w:color w:val="000000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992"/>
        <w:gridCol w:w="8789"/>
      </w:tblGrid>
      <w:tr w:rsidR="00E8453E" w:rsidRPr="00870BE2" w:rsidTr="00870BE2">
        <w:tc>
          <w:tcPr>
            <w:tcW w:w="817" w:type="dxa"/>
          </w:tcPr>
          <w:p w:rsidR="00E8453E" w:rsidRPr="00870BE2" w:rsidRDefault="00E8453E" w:rsidP="00494538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№п/п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Название темы</w:t>
            </w:r>
          </w:p>
        </w:tc>
        <w:tc>
          <w:tcPr>
            <w:tcW w:w="992" w:type="dxa"/>
          </w:tcPr>
          <w:p w:rsidR="00E8453E" w:rsidRPr="00870BE2" w:rsidRDefault="00E8453E" w:rsidP="00E8453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Кол-во часов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Экскурсии, практические работы</w:t>
            </w: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ень в природе</w:t>
            </w:r>
          </w:p>
        </w:tc>
        <w:tc>
          <w:tcPr>
            <w:tcW w:w="992" w:type="dxa"/>
          </w:tcPr>
          <w:p w:rsidR="00E8453E" w:rsidRPr="00870BE2" w:rsidRDefault="005215AA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2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Экскурсия в осенний парк</w:t>
            </w: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ние работы в цветнике</w:t>
            </w:r>
          </w:p>
        </w:tc>
        <w:tc>
          <w:tcPr>
            <w:tcW w:w="992" w:type="dxa"/>
          </w:tcPr>
          <w:p w:rsidR="00E8453E" w:rsidRPr="00870BE2" w:rsidRDefault="00B33B8F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авила сбора и хранения урожая</w:t>
            </w: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ь – время урожая.</w:t>
            </w:r>
          </w:p>
        </w:tc>
        <w:tc>
          <w:tcPr>
            <w:tcW w:w="992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2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зимой</w:t>
            </w:r>
          </w:p>
        </w:tc>
        <w:tc>
          <w:tcPr>
            <w:tcW w:w="992" w:type="dxa"/>
          </w:tcPr>
          <w:p w:rsidR="00E8453E" w:rsidRPr="00870BE2" w:rsidRDefault="00EA02F0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5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ующие птицы нашего района</w:t>
            </w:r>
          </w:p>
        </w:tc>
        <w:tc>
          <w:tcPr>
            <w:tcW w:w="992" w:type="dxa"/>
          </w:tcPr>
          <w:p w:rsidR="00E8453E" w:rsidRPr="00870BE2" w:rsidRDefault="00B33B8F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5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ные деревья нашего края</w:t>
            </w:r>
          </w:p>
        </w:tc>
        <w:tc>
          <w:tcPr>
            <w:tcW w:w="992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Экскурсия в зимний парк</w:t>
            </w: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в моем дом</w:t>
            </w:r>
            <w:r w:rsidR="00BA6D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готовимся к весне</w:t>
            </w:r>
          </w:p>
        </w:tc>
        <w:tc>
          <w:tcPr>
            <w:tcW w:w="992" w:type="dxa"/>
          </w:tcPr>
          <w:p w:rsidR="00E8453E" w:rsidRPr="00870BE2" w:rsidRDefault="005215AA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3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  <w:shd w:val="clear" w:color="auto" w:fill="FFFFFF"/>
              </w:rPr>
              <w:t>Практикум «Изготовление посадочных лент» семян культурных растений.</w:t>
            </w:r>
          </w:p>
        </w:tc>
      </w:tr>
      <w:tr w:rsidR="00E8453E" w:rsidRPr="00870BE2" w:rsidTr="00870BE2">
        <w:trPr>
          <w:trHeight w:val="626"/>
        </w:trPr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на в природе</w:t>
            </w:r>
          </w:p>
        </w:tc>
        <w:tc>
          <w:tcPr>
            <w:tcW w:w="992" w:type="dxa"/>
          </w:tcPr>
          <w:p w:rsidR="00E8453E" w:rsidRPr="00870BE2" w:rsidRDefault="00EA02F0" w:rsidP="00494538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Экскурсия в парк. Изучение физиологических изменений, происходящих в жизни растений с наступлением весны</w:t>
            </w: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етные птицы</w:t>
            </w:r>
          </w:p>
        </w:tc>
        <w:tc>
          <w:tcPr>
            <w:tcW w:w="992" w:type="dxa"/>
          </w:tcPr>
          <w:p w:rsidR="00E8453E" w:rsidRPr="00870BE2" w:rsidRDefault="00EA02F0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ые растения</w:t>
            </w:r>
          </w:p>
        </w:tc>
        <w:tc>
          <w:tcPr>
            <w:tcW w:w="992" w:type="dxa"/>
          </w:tcPr>
          <w:p w:rsidR="00E8453E" w:rsidRPr="00870BE2" w:rsidRDefault="005215AA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Практикум по посадке овощных культур</w:t>
            </w:r>
          </w:p>
        </w:tc>
      </w:tr>
      <w:tr w:rsidR="00B33B8F" w:rsidRPr="00870BE2" w:rsidTr="00870BE2">
        <w:tc>
          <w:tcPr>
            <w:tcW w:w="817" w:type="dxa"/>
          </w:tcPr>
          <w:p w:rsidR="00B33B8F" w:rsidRPr="00870BE2" w:rsidRDefault="00B33B8F" w:rsidP="00E8453E">
            <w:pPr>
              <w:pStyle w:val="a3"/>
              <w:rPr>
                <w:color w:val="000000"/>
              </w:rPr>
            </w:pPr>
          </w:p>
        </w:tc>
        <w:tc>
          <w:tcPr>
            <w:tcW w:w="4536" w:type="dxa"/>
          </w:tcPr>
          <w:p w:rsidR="00B33B8F" w:rsidRPr="00870BE2" w:rsidRDefault="00B33B8F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B33B8F" w:rsidRPr="00870BE2" w:rsidRDefault="00B33B8F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B33B8F" w:rsidRPr="00870BE2" w:rsidRDefault="00B33B8F" w:rsidP="00E8453E">
            <w:pPr>
              <w:pStyle w:val="a3"/>
              <w:rPr>
                <w:rFonts w:eastAsiaTheme="minorEastAsia"/>
                <w:color w:val="000000"/>
              </w:rPr>
            </w:pPr>
          </w:p>
        </w:tc>
      </w:tr>
      <w:tr w:rsidR="00E8453E" w:rsidRPr="00870BE2" w:rsidTr="00870BE2">
        <w:tc>
          <w:tcPr>
            <w:tcW w:w="817" w:type="dxa"/>
          </w:tcPr>
          <w:p w:rsidR="00E8453E" w:rsidRPr="00870BE2" w:rsidRDefault="00E8453E" w:rsidP="00E8453E">
            <w:pPr>
              <w:pStyle w:val="a3"/>
              <w:rPr>
                <w:color w:val="000000"/>
              </w:rPr>
            </w:pPr>
          </w:p>
        </w:tc>
        <w:tc>
          <w:tcPr>
            <w:tcW w:w="4536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8453E" w:rsidRPr="00870BE2" w:rsidRDefault="00E8453E" w:rsidP="00E8453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E27BD0"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E8453E" w:rsidRPr="00870BE2" w:rsidRDefault="00E8453E" w:rsidP="00E8453E">
            <w:pPr>
              <w:pStyle w:val="a3"/>
              <w:rPr>
                <w:rFonts w:eastAsiaTheme="minorEastAsia"/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6</w:t>
            </w:r>
          </w:p>
        </w:tc>
      </w:tr>
    </w:tbl>
    <w:p w:rsidR="00870BE2" w:rsidRDefault="00B562D6" w:rsidP="00870BE2">
      <w:pPr>
        <w:shd w:val="clear" w:color="auto" w:fill="FFFFFF"/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0BE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 </w:t>
      </w:r>
    </w:p>
    <w:p w:rsidR="00F3788E" w:rsidRPr="00870BE2" w:rsidRDefault="00F3788E" w:rsidP="00870BE2">
      <w:pPr>
        <w:shd w:val="clear" w:color="auto" w:fill="FFFFFF"/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0BE2">
        <w:rPr>
          <w:rFonts w:ascii="Times New Roman" w:eastAsia="Calibri" w:hAnsi="Times New Roman"/>
          <w:b/>
          <w:sz w:val="24"/>
          <w:szCs w:val="24"/>
          <w:u w:val="single"/>
        </w:rPr>
        <w:t>для 5 класса «Б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992"/>
        <w:gridCol w:w="8789"/>
      </w:tblGrid>
      <w:tr w:rsidR="00F3788E" w:rsidRPr="00870BE2" w:rsidTr="00870BE2">
        <w:tc>
          <w:tcPr>
            <w:tcW w:w="817" w:type="dxa"/>
          </w:tcPr>
          <w:p w:rsidR="00F3788E" w:rsidRPr="00870BE2" w:rsidRDefault="00F3788E" w:rsidP="00F3788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№п/п</w:t>
            </w:r>
          </w:p>
        </w:tc>
        <w:tc>
          <w:tcPr>
            <w:tcW w:w="4536" w:type="dxa"/>
          </w:tcPr>
          <w:p w:rsidR="00F3788E" w:rsidRPr="00870BE2" w:rsidRDefault="00F3788E" w:rsidP="00F3788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Название темы</w:t>
            </w:r>
          </w:p>
        </w:tc>
        <w:tc>
          <w:tcPr>
            <w:tcW w:w="992" w:type="dxa"/>
          </w:tcPr>
          <w:p w:rsidR="00F3788E" w:rsidRPr="00870BE2" w:rsidRDefault="00F3788E" w:rsidP="00F3788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Кол-во часов</w:t>
            </w:r>
          </w:p>
        </w:tc>
        <w:tc>
          <w:tcPr>
            <w:tcW w:w="8789" w:type="dxa"/>
          </w:tcPr>
          <w:p w:rsidR="00F3788E" w:rsidRPr="00870BE2" w:rsidRDefault="00F3788E" w:rsidP="00F3788E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Экскурсии, практические работы</w:t>
            </w: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ень в природе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2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Экскурсия в осенний парк</w:t>
            </w: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ние работы в цветнике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авила сбора и хранения урожая</w:t>
            </w: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ень – время урожая.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2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зимой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5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имующие птицы нашего района</w:t>
            </w:r>
          </w:p>
        </w:tc>
        <w:tc>
          <w:tcPr>
            <w:tcW w:w="992" w:type="dxa"/>
          </w:tcPr>
          <w:p w:rsidR="00EA02F0" w:rsidRPr="00870BE2" w:rsidRDefault="000F19F1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4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остраненные деревья нашего края</w:t>
            </w:r>
          </w:p>
        </w:tc>
        <w:tc>
          <w:tcPr>
            <w:tcW w:w="992" w:type="dxa"/>
          </w:tcPr>
          <w:p w:rsidR="00EA02F0" w:rsidRPr="00870BE2" w:rsidRDefault="000F19F1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Экскурсия в зимний парк</w:t>
            </w: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рода в моем дом</w:t>
            </w:r>
            <w:r w:rsidR="00BA6D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lastRenderedPageBreak/>
              <w:t>9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 готовимся к весне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3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  <w:shd w:val="clear" w:color="auto" w:fill="FFFFFF"/>
              </w:rPr>
              <w:t>Практикум «Изготовление посадочных лент» семян культурных растений.</w:t>
            </w:r>
          </w:p>
        </w:tc>
      </w:tr>
      <w:tr w:rsidR="00EA02F0" w:rsidRPr="00870BE2" w:rsidTr="00870BE2">
        <w:trPr>
          <w:trHeight w:val="626"/>
        </w:trPr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на в природе</w:t>
            </w:r>
          </w:p>
        </w:tc>
        <w:tc>
          <w:tcPr>
            <w:tcW w:w="992" w:type="dxa"/>
          </w:tcPr>
          <w:p w:rsidR="00EA02F0" w:rsidRPr="00870BE2" w:rsidRDefault="000F19F1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Экскурсия в парк. Изучение физиологических изменений, происходящих в жизни растений с наступлением весны</w:t>
            </w: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етные птицы</w:t>
            </w:r>
          </w:p>
        </w:tc>
        <w:tc>
          <w:tcPr>
            <w:tcW w:w="992" w:type="dxa"/>
          </w:tcPr>
          <w:p w:rsidR="00EA02F0" w:rsidRPr="00870BE2" w:rsidRDefault="009E7695" w:rsidP="00611E7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ные растения</w:t>
            </w:r>
          </w:p>
        </w:tc>
        <w:tc>
          <w:tcPr>
            <w:tcW w:w="992" w:type="dxa"/>
          </w:tcPr>
          <w:p w:rsidR="00EA02F0" w:rsidRPr="00870BE2" w:rsidRDefault="009E7695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  <w:r w:rsidRPr="00870BE2">
              <w:rPr>
                <w:rFonts w:eastAsiaTheme="minorEastAsia"/>
                <w:color w:val="000000"/>
              </w:rPr>
              <w:t>Практикум по посадке овощных культур</w:t>
            </w: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EA02F0" w:rsidRPr="00870BE2" w:rsidRDefault="009E7695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rFonts w:eastAsiaTheme="minorEastAsia"/>
                <w:color w:val="000000"/>
              </w:rPr>
            </w:pPr>
          </w:p>
        </w:tc>
      </w:tr>
      <w:tr w:rsidR="00EA02F0" w:rsidRPr="00870BE2" w:rsidTr="00870BE2">
        <w:tc>
          <w:tcPr>
            <w:tcW w:w="817" w:type="dxa"/>
          </w:tcPr>
          <w:p w:rsidR="00EA02F0" w:rsidRPr="00870BE2" w:rsidRDefault="00EA02F0" w:rsidP="00F3788E">
            <w:pPr>
              <w:pStyle w:val="a3"/>
              <w:rPr>
                <w:color w:val="000000"/>
              </w:rPr>
            </w:pPr>
          </w:p>
        </w:tc>
        <w:tc>
          <w:tcPr>
            <w:tcW w:w="4536" w:type="dxa"/>
          </w:tcPr>
          <w:p w:rsidR="00EA02F0" w:rsidRPr="00870BE2" w:rsidRDefault="00EA02F0" w:rsidP="00F378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EA02F0" w:rsidRPr="00870BE2" w:rsidRDefault="00EA02F0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789" w:type="dxa"/>
          </w:tcPr>
          <w:p w:rsidR="00EA02F0" w:rsidRPr="00870BE2" w:rsidRDefault="00EA02F0" w:rsidP="00F3788E">
            <w:pPr>
              <w:pStyle w:val="a3"/>
              <w:rPr>
                <w:rFonts w:eastAsiaTheme="minorEastAsia"/>
                <w:color w:val="000000"/>
              </w:rPr>
            </w:pPr>
          </w:p>
        </w:tc>
      </w:tr>
    </w:tbl>
    <w:p w:rsidR="00494538" w:rsidRPr="00870BE2" w:rsidRDefault="00F3788E" w:rsidP="00F3788E">
      <w:pPr>
        <w:shd w:val="clear" w:color="auto" w:fill="FFFFFF"/>
        <w:spacing w:line="24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70BE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            </w:t>
      </w: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FB3B3F" w:rsidRDefault="00FB3B3F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A6D05" w:rsidRDefault="00BA6D05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p w:rsidR="00B61240" w:rsidRPr="00870BE2" w:rsidRDefault="00B61240" w:rsidP="000C65A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870BE2">
        <w:rPr>
          <w:rFonts w:ascii="Times New Roman" w:hAnsi="Times New Roman"/>
          <w:b/>
          <w:color w:val="000000"/>
          <w:spacing w:val="-1"/>
          <w:sz w:val="24"/>
          <w:szCs w:val="24"/>
        </w:rPr>
        <w:lastRenderedPageBreak/>
        <w:t>Содержание программы: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70BE2">
        <w:rPr>
          <w:b/>
          <w:color w:val="000000"/>
        </w:rPr>
        <w:t>Введение</w:t>
      </w:r>
      <w:r w:rsidR="00E8453E" w:rsidRPr="00870BE2">
        <w:rPr>
          <w:b/>
          <w:color w:val="000000"/>
        </w:rPr>
        <w:t xml:space="preserve"> 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Что изучает наука фенология. Организационные вопросы. Беседа. Привитие навыков введение наблюдений в природе</w:t>
      </w:r>
    </w:p>
    <w:p w:rsidR="00611E76" w:rsidRDefault="00611E76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Оформление </w:t>
      </w:r>
      <w:r w:rsidR="00BA6D05">
        <w:rPr>
          <w:color w:val="000000"/>
        </w:rPr>
        <w:t>дневника наблюдений,</w:t>
      </w:r>
      <w:r w:rsidR="00BA6D05" w:rsidRPr="00BA6D05">
        <w:rPr>
          <w:color w:val="000000"/>
        </w:rPr>
        <w:t xml:space="preserve"> </w:t>
      </w:r>
      <w:r w:rsidR="00BA6D05">
        <w:rPr>
          <w:color w:val="000000"/>
        </w:rPr>
        <w:t>э</w:t>
      </w:r>
      <w:r w:rsidR="00BA6D05" w:rsidRPr="00870BE2">
        <w:rPr>
          <w:color w:val="000000"/>
        </w:rPr>
        <w:t>кскурсии</w:t>
      </w:r>
      <w:r w:rsidR="00BA6D05">
        <w:rPr>
          <w:color w:val="000000"/>
        </w:rPr>
        <w:t>, проекты;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Работа с научно-популярной литературой;</w:t>
      </w:r>
    </w:p>
    <w:p w:rsidR="00BA6D05" w:rsidRPr="00870BE2" w:rsidRDefault="00BA6D05" w:rsidP="00611E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70BE2">
        <w:rPr>
          <w:b/>
          <w:color w:val="000000"/>
        </w:rPr>
        <w:t>Осень в природе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Осенние явления в природе. Подготовка растений и животных к зимовке. Экскурсия  осенний лес. Сбор природного материала для поделок и изучения. Конкурс поделок из природного материала. Развитие детского творчества.</w:t>
      </w:r>
    </w:p>
    <w:p w:rsidR="00611E76" w:rsidRDefault="00611E76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Изготовление поделок для конкурса.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Охрана зеленых насаждений, птиц;</w:t>
      </w:r>
    </w:p>
    <w:p w:rsidR="00BA6D05" w:rsidRPr="00870BE2" w:rsidRDefault="00BA6D05" w:rsidP="00611E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Осенние работы в цветнике</w:t>
      </w:r>
    </w:p>
    <w:p w:rsidR="00611E76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Осенние работы в цветнике. Техника безопасности при выполнении с/</w:t>
      </w:r>
      <w:proofErr w:type="spellStart"/>
      <w:r w:rsidRPr="00870BE2">
        <w:rPr>
          <w:color w:val="000000"/>
        </w:rPr>
        <w:t>х</w:t>
      </w:r>
      <w:proofErr w:type="spellEnd"/>
      <w:r w:rsidRPr="00870BE2">
        <w:rPr>
          <w:color w:val="000000"/>
        </w:rPr>
        <w:t xml:space="preserve"> работ. Осенние работы в цветнике. Многолетние и однолетние декоративные растения. </w:t>
      </w:r>
    </w:p>
    <w:p w:rsidR="008B2350" w:rsidRPr="00870BE2" w:rsidRDefault="00611E76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Практическая  работа по уходу</w:t>
      </w:r>
      <w:r w:rsidR="008B2350" w:rsidRPr="00870BE2">
        <w:rPr>
          <w:color w:val="000000"/>
        </w:rPr>
        <w:t xml:space="preserve"> за растениями, сбор семян.</w:t>
      </w:r>
    </w:p>
    <w:p w:rsidR="008B2350" w:rsidRPr="00870BE2" w:rsidRDefault="00E8453E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Осень – время урожая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Плоды. Правила сбора и хранения урожая. Многообразие плодов. Правила сбора и хранения. Зерновые культуры. Многообразие и значение зерновых культур</w:t>
      </w:r>
      <w:r w:rsidR="00494538" w:rsidRPr="00870BE2">
        <w:rPr>
          <w:color w:val="000000"/>
        </w:rPr>
        <w:t>.</w:t>
      </w:r>
    </w:p>
    <w:p w:rsidR="00611E76" w:rsidRPr="00870BE2" w:rsidRDefault="00611E76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Изучение правил сбора и хранения урожая.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Природа зимой</w:t>
      </w:r>
    </w:p>
    <w:p w:rsidR="00611E76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Природа зимой. Состояние растений в зимний период. Как зимуют животные? Состояние животных в зимний период. Народный календарь на зиму. </w:t>
      </w:r>
    </w:p>
    <w:p w:rsidR="00BA6D05" w:rsidRDefault="008B2350" w:rsidP="00BA6D0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6D05">
        <w:rPr>
          <w:rFonts w:ascii="Times New Roman" w:hAnsi="Times New Roman"/>
          <w:color w:val="000000"/>
        </w:rPr>
        <w:t>Ведение наблюдений в природе. Составление мини буклетов «Приметы зимы»</w:t>
      </w:r>
      <w:r w:rsidR="00BA6D05" w:rsidRPr="00BA6D05">
        <w:rPr>
          <w:rFonts w:ascii="Times New Roman" w:hAnsi="Times New Roman"/>
          <w:color w:val="000000"/>
          <w:sz w:val="24"/>
          <w:szCs w:val="24"/>
        </w:rPr>
        <w:t xml:space="preserve"> Создание фотоальбомов, рисунков, презентаций, проектов</w:t>
      </w:r>
    </w:p>
    <w:p w:rsidR="00BA6D05" w:rsidRPr="00BA6D05" w:rsidRDefault="00BA6D05" w:rsidP="00BA6D05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Б</w:t>
      </w:r>
      <w:r w:rsidRPr="00BA6D05">
        <w:rPr>
          <w:rFonts w:ascii="Times New Roman" w:hAnsi="Times New Roman"/>
          <w:color w:val="000000"/>
          <w:sz w:val="24"/>
          <w:szCs w:val="24"/>
        </w:rPr>
        <w:t>еседы, викторины;</w:t>
      </w:r>
    </w:p>
    <w:p w:rsidR="008B2350" w:rsidRPr="00BA6D05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 xml:space="preserve">Зимующие птицы нашего </w:t>
      </w:r>
      <w:r w:rsidR="00D85D66" w:rsidRPr="00870BE2">
        <w:rPr>
          <w:b/>
          <w:color w:val="000000"/>
        </w:rPr>
        <w:t>района</w:t>
      </w:r>
    </w:p>
    <w:p w:rsidR="00BA6D05" w:rsidRDefault="008B2350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Знакомство с зимующими, кочующими и оседлыми птицами. Помоги птицам зимой. Презентация. Изготовление кормушек. Чем подкармливать птиц зимой</w:t>
      </w:r>
      <w:r w:rsidR="00611E76" w:rsidRPr="00870BE2">
        <w:rPr>
          <w:color w:val="000000"/>
        </w:rPr>
        <w:t>. Проект «Экологический плакат»</w:t>
      </w:r>
      <w:r w:rsidRPr="00870BE2">
        <w:rPr>
          <w:color w:val="000000"/>
        </w:rPr>
        <w:t>.</w:t>
      </w:r>
      <w:r w:rsidR="00BA6D05" w:rsidRPr="00BA6D05">
        <w:rPr>
          <w:color w:val="000000"/>
        </w:rPr>
        <w:t xml:space="preserve"> 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Работа с научно-популярной литературой;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Выпуск экологического плаката «Помоги птицам зимой».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Распространенные деревья нашего края</w:t>
      </w:r>
    </w:p>
    <w:p w:rsidR="00611E76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Деревья хвойного леса. Познакомить с особенностями голосеменных растений.</w:t>
      </w:r>
      <w:r w:rsidR="00611E76" w:rsidRPr="00870BE2">
        <w:rPr>
          <w:color w:val="000000"/>
        </w:rPr>
        <w:t xml:space="preserve"> Экологический </w:t>
      </w:r>
      <w:r w:rsidRPr="00870BE2">
        <w:rPr>
          <w:color w:val="000000"/>
        </w:rPr>
        <w:t xml:space="preserve">плакат, воспитание бережного отношения к растениям. Деревья смешанного леса. Познакомить с особенностями покрытосеменных древесных растений. </w:t>
      </w:r>
    </w:p>
    <w:p w:rsidR="00BA6D05" w:rsidRDefault="008B2350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Экскурсия в зимний парк.</w:t>
      </w:r>
      <w:r w:rsidR="00611E76" w:rsidRPr="00870BE2">
        <w:rPr>
          <w:color w:val="000000"/>
        </w:rPr>
        <w:t xml:space="preserve"> Оформление  плакатов «Береги зеленую красавицу».</w:t>
      </w:r>
    </w:p>
    <w:p w:rsidR="00BA6D05" w:rsidRPr="00870BE2" w:rsidRDefault="00611E76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lastRenderedPageBreak/>
        <w:t xml:space="preserve"> </w:t>
      </w:r>
      <w:r w:rsidR="00BA6D05" w:rsidRPr="00870BE2">
        <w:rPr>
          <w:color w:val="000000"/>
        </w:rPr>
        <w:t>Выращивание и уход за растениями;</w:t>
      </w:r>
    </w:p>
    <w:p w:rsidR="007E5972" w:rsidRPr="00870BE2" w:rsidRDefault="007E5972" w:rsidP="00611E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Природа в моем доме</w:t>
      </w:r>
    </w:p>
    <w:p w:rsidR="00611E76" w:rsidRPr="00870BE2" w:rsidRDefault="00BA6D05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ладовая солнца на моем оконце. </w:t>
      </w:r>
      <w:r w:rsidR="008B2350" w:rsidRPr="00870BE2">
        <w:rPr>
          <w:color w:val="000000"/>
        </w:rPr>
        <w:t>Рассказ о комнатных растениях</w:t>
      </w:r>
      <w:proofErr w:type="gramStart"/>
      <w:r w:rsidR="008B2350" w:rsidRPr="00870BE2">
        <w:rPr>
          <w:color w:val="000000"/>
        </w:rPr>
        <w:t xml:space="preserve"> .</w:t>
      </w:r>
      <w:proofErr w:type="gramEnd"/>
      <w:r w:rsidR="008B2350" w:rsidRPr="00870BE2">
        <w:rPr>
          <w:color w:val="000000"/>
        </w:rPr>
        <w:t xml:space="preserve">Мои любимые питомцы. Беседа о домашних животных, правила ухода за ними. Творческий конкурс рассказов «Мой четвероногий друг». 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Конкурс рисунков, стихов, фотографий, рассказов о домашних животных.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Мы готовимся к весне</w:t>
      </w:r>
    </w:p>
    <w:p w:rsidR="00BA6D05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Скоро сеять огород. Минеральные удобрения для культурных растений. Знакомство с различными видами минеральных удобрений и их применением. Практикум «Изготовление посадочных лент» семян культурных растений. Правила изготовления посадочных лет и глубины заделки семян овощных культур.</w:t>
      </w:r>
      <w:r w:rsidR="00611E76" w:rsidRPr="00870BE2">
        <w:rPr>
          <w:color w:val="000000"/>
        </w:rPr>
        <w:t xml:space="preserve"> 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Выращивание и уход за растениями;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Наблюдение и постановка опытов;</w:t>
      </w:r>
    </w:p>
    <w:p w:rsidR="007E5972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Подготовка почвы для рассады цветов. 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870BE2">
        <w:rPr>
          <w:b/>
          <w:color w:val="000000"/>
        </w:rPr>
        <w:t>Весна в природе</w:t>
      </w:r>
    </w:p>
    <w:p w:rsidR="00611E76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Весна в природе. Признаки весны. Введение наблюдений в природе. Изучение интересных познавательных фактов из мира флоры и фауны. Изменения в жизни растений </w:t>
      </w:r>
      <w:r w:rsidR="00611E76" w:rsidRPr="00870BE2">
        <w:rPr>
          <w:color w:val="000000"/>
        </w:rPr>
        <w:t xml:space="preserve">и животных </w:t>
      </w:r>
      <w:r w:rsidRPr="00870BE2">
        <w:rPr>
          <w:color w:val="000000"/>
        </w:rPr>
        <w:t xml:space="preserve">весной. 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Работа с научно-популярной литературой;</w:t>
      </w:r>
    </w:p>
    <w:p w:rsidR="007E5972" w:rsidRPr="00870BE2" w:rsidRDefault="00611E76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Экскурсия в парк. Изучение физиологических изменений, происходящих в жизни растений  и животных с наступлением весны.</w:t>
      </w:r>
    </w:p>
    <w:p w:rsidR="008B2350" w:rsidRPr="00870BE2" w:rsidRDefault="00D85D66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Перелетные птицы</w:t>
      </w:r>
    </w:p>
    <w:p w:rsidR="00611E76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Прилет. Гнездование. Знакомство с перелетными птицами нашего района. Голоса птиц. Поведение птиц весной. Наблюдения.</w:t>
      </w:r>
    </w:p>
    <w:p w:rsidR="00BA6D05" w:rsidRPr="00870BE2" w:rsidRDefault="008B2350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Подг</w:t>
      </w:r>
      <w:r w:rsidR="00611E76" w:rsidRPr="00870BE2">
        <w:rPr>
          <w:color w:val="000000"/>
        </w:rPr>
        <w:t>отовка презентаций.</w:t>
      </w:r>
      <w:r w:rsidR="00BA6D05" w:rsidRPr="00BA6D05">
        <w:rPr>
          <w:color w:val="000000"/>
        </w:rPr>
        <w:t xml:space="preserve"> </w:t>
      </w:r>
      <w:r w:rsidR="00BA6D05" w:rsidRPr="00870BE2">
        <w:rPr>
          <w:color w:val="000000"/>
        </w:rPr>
        <w:t>Работа с научно-популярной литературой;</w:t>
      </w:r>
    </w:p>
    <w:p w:rsidR="008B2350" w:rsidRPr="00870BE2" w:rsidRDefault="00611E76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 Выступления с материалами по теме.</w:t>
      </w:r>
    </w:p>
    <w:p w:rsidR="008B2350" w:rsidRPr="00870BE2" w:rsidRDefault="008B2350" w:rsidP="00611E7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0BE2">
        <w:rPr>
          <w:b/>
          <w:color w:val="000000"/>
        </w:rPr>
        <w:t>Культурные растения</w:t>
      </w:r>
    </w:p>
    <w:p w:rsidR="00611E76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 xml:space="preserve">Изучение интересных познавательных фактов из мира культурных растений. Происхождение культурных растений. Центры происхождения культурных </w:t>
      </w:r>
      <w:r w:rsidR="00611E76" w:rsidRPr="00870BE2">
        <w:rPr>
          <w:color w:val="000000"/>
        </w:rPr>
        <w:t>растений</w:t>
      </w:r>
      <w:r w:rsidRPr="00870BE2">
        <w:rPr>
          <w:color w:val="000000"/>
        </w:rPr>
        <w:t xml:space="preserve">. Правила посадки моркови, свеклы, лука. Календарь полевых работ на лето. </w:t>
      </w:r>
    </w:p>
    <w:p w:rsidR="00BA6D05" w:rsidRPr="00870BE2" w:rsidRDefault="001F65F8" w:rsidP="00BA6D05">
      <w:pPr>
        <w:pStyle w:val="a3"/>
        <w:spacing w:before="0" w:beforeAutospacing="0" w:after="0" w:afterAutospacing="0"/>
        <w:jc w:val="both"/>
        <w:rPr>
          <w:color w:val="000000"/>
        </w:rPr>
      </w:pPr>
      <w:r w:rsidRPr="00870BE2">
        <w:rPr>
          <w:color w:val="000000"/>
        </w:rPr>
        <w:t>Планирование сельско</w:t>
      </w:r>
      <w:r w:rsidR="00225108">
        <w:rPr>
          <w:color w:val="000000"/>
        </w:rPr>
        <w:t xml:space="preserve"> </w:t>
      </w:r>
      <w:r w:rsidRPr="00870BE2">
        <w:rPr>
          <w:color w:val="000000"/>
        </w:rPr>
        <w:t xml:space="preserve">- хозяйственных работ </w:t>
      </w:r>
      <w:r w:rsidR="008B2350" w:rsidRPr="00870BE2">
        <w:rPr>
          <w:color w:val="000000"/>
        </w:rPr>
        <w:t xml:space="preserve"> на летний период</w:t>
      </w:r>
      <w:r w:rsidR="00BA6D05">
        <w:rPr>
          <w:color w:val="000000"/>
        </w:rPr>
        <w:t>.</w:t>
      </w:r>
      <w:r w:rsidR="00BA6D05" w:rsidRPr="00BA6D05">
        <w:rPr>
          <w:color w:val="000000"/>
        </w:rPr>
        <w:t xml:space="preserve"> </w:t>
      </w:r>
      <w:r w:rsidR="00BA6D05" w:rsidRPr="00870BE2">
        <w:rPr>
          <w:color w:val="000000"/>
        </w:rPr>
        <w:t>Работа с научно-популярной литературой;</w:t>
      </w:r>
      <w:r w:rsidR="00BA6D05" w:rsidRPr="00BA6D05">
        <w:rPr>
          <w:color w:val="000000"/>
        </w:rPr>
        <w:t xml:space="preserve"> </w:t>
      </w:r>
      <w:r w:rsidR="00BA6D05" w:rsidRPr="00870BE2">
        <w:rPr>
          <w:color w:val="000000"/>
        </w:rPr>
        <w:t xml:space="preserve">Выступления с </w:t>
      </w:r>
      <w:r w:rsidR="00BA6D05">
        <w:rPr>
          <w:color w:val="000000"/>
        </w:rPr>
        <w:t>пр</w:t>
      </w:r>
      <w:r w:rsidR="00225108">
        <w:rPr>
          <w:color w:val="000000"/>
        </w:rPr>
        <w:t>о</w:t>
      </w:r>
      <w:r w:rsidR="00BA6D05">
        <w:rPr>
          <w:color w:val="000000"/>
        </w:rPr>
        <w:t xml:space="preserve">ектами </w:t>
      </w:r>
      <w:r w:rsidR="00BA6D05" w:rsidRPr="00870BE2">
        <w:rPr>
          <w:color w:val="000000"/>
        </w:rPr>
        <w:t>по теме.</w:t>
      </w:r>
    </w:p>
    <w:p w:rsidR="00BA6D05" w:rsidRPr="00870BE2" w:rsidRDefault="00BA6D05" w:rsidP="00BA6D0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A6D05" w:rsidRPr="00870BE2" w:rsidRDefault="00BA6D05" w:rsidP="00BA6D0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B2350" w:rsidRPr="00870BE2" w:rsidRDefault="008B2350" w:rsidP="00611E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E5972" w:rsidRPr="00870BE2" w:rsidRDefault="007E5972" w:rsidP="00611E76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77308" w:rsidRPr="00870BE2" w:rsidRDefault="00B77308" w:rsidP="00611E76">
      <w:pPr>
        <w:pStyle w:val="a3"/>
        <w:jc w:val="both"/>
        <w:rPr>
          <w:b/>
          <w:color w:val="000000"/>
        </w:rPr>
      </w:pPr>
    </w:p>
    <w:p w:rsidR="00494538" w:rsidRDefault="00494538" w:rsidP="0011137C">
      <w:pPr>
        <w:pStyle w:val="a3"/>
        <w:ind w:right="4505"/>
        <w:rPr>
          <w:b/>
          <w:color w:val="000000"/>
        </w:rPr>
      </w:pPr>
    </w:p>
    <w:p w:rsidR="00870BE2" w:rsidRPr="00870BE2" w:rsidRDefault="00870BE2" w:rsidP="0011137C">
      <w:pPr>
        <w:pStyle w:val="a3"/>
        <w:ind w:right="4505"/>
        <w:rPr>
          <w:b/>
          <w:color w:val="000000"/>
        </w:rPr>
      </w:pPr>
    </w:p>
    <w:p w:rsidR="008B2350" w:rsidRPr="00870BE2" w:rsidRDefault="008B2350" w:rsidP="00E8453E">
      <w:pPr>
        <w:pStyle w:val="a3"/>
        <w:jc w:val="center"/>
        <w:rPr>
          <w:b/>
          <w:color w:val="000000"/>
        </w:rPr>
      </w:pPr>
      <w:r w:rsidRPr="00870BE2">
        <w:rPr>
          <w:b/>
          <w:color w:val="000000"/>
        </w:rPr>
        <w:lastRenderedPageBreak/>
        <w:t>Раздел 4. Календарно - тематическое планирование</w:t>
      </w:r>
      <w:r w:rsidR="004119E4" w:rsidRPr="00870BE2">
        <w:rPr>
          <w:b/>
          <w:color w:val="000000"/>
        </w:rPr>
        <w:t xml:space="preserve"> 5 класс «А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8"/>
        <w:gridCol w:w="6237"/>
        <w:gridCol w:w="850"/>
        <w:gridCol w:w="851"/>
      </w:tblGrid>
      <w:tr w:rsidR="00D85D66" w:rsidRPr="00870BE2" w:rsidTr="003E10F9">
        <w:trPr>
          <w:trHeight w:val="390"/>
        </w:trPr>
        <w:tc>
          <w:tcPr>
            <w:tcW w:w="567" w:type="dxa"/>
            <w:vMerge w:val="restart"/>
          </w:tcPr>
          <w:p w:rsidR="00D85D66" w:rsidRPr="00870BE2" w:rsidRDefault="00D85D66" w:rsidP="00E80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8" w:type="dxa"/>
            <w:vMerge w:val="restart"/>
          </w:tcPr>
          <w:p w:rsidR="00D85D66" w:rsidRPr="00870BE2" w:rsidRDefault="00D85D66" w:rsidP="00E800B2">
            <w:pPr>
              <w:pStyle w:val="a3"/>
              <w:jc w:val="center"/>
              <w:rPr>
                <w:b/>
                <w:color w:val="000000"/>
              </w:rPr>
            </w:pPr>
            <w:r w:rsidRPr="00870BE2">
              <w:rPr>
                <w:rFonts w:eastAsiaTheme="minorEastAsia"/>
                <w:b/>
                <w:lang w:eastAsia="en-US"/>
              </w:rPr>
              <w:t>Тема занятия</w:t>
            </w:r>
          </w:p>
        </w:tc>
        <w:tc>
          <w:tcPr>
            <w:tcW w:w="6237" w:type="dxa"/>
            <w:vMerge w:val="restart"/>
          </w:tcPr>
          <w:p w:rsidR="00D85D66" w:rsidRPr="00870BE2" w:rsidRDefault="00D85D66" w:rsidP="00E800B2">
            <w:pPr>
              <w:pStyle w:val="a3"/>
              <w:jc w:val="center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Основ</w:t>
            </w:r>
            <w:r w:rsidR="00D62C82" w:rsidRPr="00870BE2">
              <w:rPr>
                <w:b/>
                <w:color w:val="000000"/>
              </w:rPr>
              <w:t>ные виды деятельности ученика (</w:t>
            </w:r>
            <w:r w:rsidRPr="00870BE2">
              <w:rPr>
                <w:b/>
                <w:color w:val="000000"/>
              </w:rPr>
              <w:t>на уровне учебных действий)</w:t>
            </w:r>
          </w:p>
        </w:tc>
        <w:tc>
          <w:tcPr>
            <w:tcW w:w="1701" w:type="dxa"/>
            <w:gridSpan w:val="2"/>
          </w:tcPr>
          <w:p w:rsidR="00D85D66" w:rsidRPr="00D4528B" w:rsidRDefault="00D85D66" w:rsidP="00D4528B">
            <w:pPr>
              <w:pStyle w:val="a3"/>
              <w:jc w:val="center"/>
              <w:rPr>
                <w:b/>
                <w:color w:val="000000"/>
              </w:rPr>
            </w:pPr>
            <w:r w:rsidRPr="00D4528B">
              <w:rPr>
                <w:b/>
                <w:color w:val="000000"/>
              </w:rPr>
              <w:t>Дата</w:t>
            </w:r>
          </w:p>
        </w:tc>
      </w:tr>
      <w:tr w:rsidR="00D85D66" w:rsidRPr="00870BE2" w:rsidTr="003E10F9">
        <w:trPr>
          <w:trHeight w:val="360"/>
        </w:trPr>
        <w:tc>
          <w:tcPr>
            <w:tcW w:w="567" w:type="dxa"/>
            <w:vMerge/>
          </w:tcPr>
          <w:p w:rsidR="00D85D66" w:rsidRPr="00870BE2" w:rsidRDefault="00D85D66" w:rsidP="00E800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vMerge/>
          </w:tcPr>
          <w:p w:rsidR="00D85D66" w:rsidRPr="00870BE2" w:rsidRDefault="00D85D66" w:rsidP="00E800B2">
            <w:pPr>
              <w:pStyle w:val="a3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237" w:type="dxa"/>
            <w:vMerge/>
          </w:tcPr>
          <w:p w:rsidR="00D85D66" w:rsidRPr="00870BE2" w:rsidRDefault="00D85D66" w:rsidP="00E800B2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D85D66" w:rsidRPr="00D4528B" w:rsidRDefault="0011639E" w:rsidP="00D4528B">
            <w:pPr>
              <w:pStyle w:val="a3"/>
              <w:jc w:val="center"/>
              <w:rPr>
                <w:b/>
                <w:color w:val="000000"/>
              </w:rPr>
            </w:pPr>
            <w:r w:rsidRPr="00D4528B">
              <w:rPr>
                <w:b/>
                <w:color w:val="000000"/>
              </w:rPr>
              <w:t>план</w:t>
            </w:r>
          </w:p>
        </w:tc>
        <w:tc>
          <w:tcPr>
            <w:tcW w:w="851" w:type="dxa"/>
          </w:tcPr>
          <w:p w:rsidR="00D85D66" w:rsidRPr="00D4528B" w:rsidRDefault="0011639E" w:rsidP="00D4528B">
            <w:pPr>
              <w:pStyle w:val="a3"/>
              <w:jc w:val="center"/>
              <w:rPr>
                <w:b/>
                <w:color w:val="000000"/>
              </w:rPr>
            </w:pPr>
            <w:r w:rsidRPr="00D4528B">
              <w:rPr>
                <w:b/>
                <w:color w:val="000000"/>
              </w:rPr>
              <w:t>факт</w:t>
            </w:r>
          </w:p>
        </w:tc>
      </w:tr>
      <w:tr w:rsidR="00D4528B" w:rsidRPr="00870BE2" w:rsidTr="003E10F9">
        <w:trPr>
          <w:trHeight w:val="503"/>
        </w:trPr>
        <w:tc>
          <w:tcPr>
            <w:tcW w:w="567" w:type="dxa"/>
          </w:tcPr>
          <w:p w:rsidR="00D4528B" w:rsidRPr="00870BE2" w:rsidRDefault="00D4528B" w:rsidP="00B368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</w:tcPr>
          <w:p w:rsidR="00D4528B" w:rsidRPr="00870BE2" w:rsidRDefault="00D4528B" w:rsidP="00B36867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сень в природе. Экскурсия в осенний парк</w:t>
            </w:r>
          </w:p>
        </w:tc>
        <w:tc>
          <w:tcPr>
            <w:tcW w:w="6237" w:type="dxa"/>
          </w:tcPr>
          <w:p w:rsidR="00D4528B" w:rsidRPr="00870BE2" w:rsidRDefault="00D4528B" w:rsidP="00B368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менениями в природе. Собирать природный материал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для поделок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2.09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B368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D4528B" w:rsidRPr="00870BE2" w:rsidRDefault="00D4528B" w:rsidP="00E800B2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сенние работы в цветнике. Многолетние и однолетние декоративные растения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pStyle w:val="aa"/>
              <w:tabs>
                <w:tab w:val="left" w:pos="267"/>
              </w:tabs>
              <w:rPr>
                <w:iCs/>
              </w:rPr>
            </w:pPr>
            <w:r>
              <w:rPr>
                <w:iCs/>
              </w:rPr>
              <w:t xml:space="preserve">Окучивать многолетники </w:t>
            </w:r>
            <w:r w:rsidRPr="00870BE2">
              <w:rPr>
                <w:iCs/>
              </w:rPr>
              <w:t xml:space="preserve"> к зимовке. 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9.09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rPr>
          <w:trHeight w:val="372"/>
        </w:trPr>
        <w:tc>
          <w:tcPr>
            <w:tcW w:w="56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D4528B" w:rsidRPr="00870BE2" w:rsidRDefault="00D4528B" w:rsidP="00E800B2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актические навыки ухода за растениями, сбор семян. </w:t>
            </w:r>
          </w:p>
        </w:tc>
        <w:tc>
          <w:tcPr>
            <w:tcW w:w="6237" w:type="dxa"/>
          </w:tcPr>
          <w:p w:rsidR="00D4528B" w:rsidRPr="00870BE2" w:rsidRDefault="00D4528B" w:rsidP="0089652E">
            <w:pPr>
              <w:pStyle w:val="aa"/>
              <w:rPr>
                <w:iCs/>
              </w:rPr>
            </w:pPr>
            <w:r>
              <w:rPr>
                <w:iCs/>
              </w:rPr>
              <w:t xml:space="preserve">Собирать </w:t>
            </w:r>
            <w:r w:rsidRPr="00870BE2">
              <w:rPr>
                <w:iCs/>
              </w:rPr>
              <w:t xml:space="preserve"> </w:t>
            </w:r>
            <w:r>
              <w:rPr>
                <w:iCs/>
              </w:rPr>
              <w:t xml:space="preserve">семена, сушить </w:t>
            </w:r>
            <w:r w:rsidRPr="00870BE2">
              <w:rPr>
                <w:iCs/>
              </w:rPr>
              <w:t>хранения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6.09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бор природного материала. Конкурс поделок из природного материала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Изготавливать поделки </w:t>
            </w:r>
            <w:r w:rsidRPr="00870BE2">
              <w:rPr>
                <w:iCs/>
              </w:rPr>
              <w:t>из природного материала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3.09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rPr>
          <w:trHeight w:val="295"/>
        </w:trPr>
        <w:tc>
          <w:tcPr>
            <w:tcW w:w="56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лоды. Правила сбора и хранения урожая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Многообразие плодов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Оформлять  плакат </w:t>
            </w:r>
            <w:r w:rsidRPr="00870BE2">
              <w:rPr>
                <w:iCs/>
              </w:rPr>
              <w:t xml:space="preserve"> « Разнообразие плодов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30.09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ерновые культуры. Многообразие и значение зерновых культур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pStyle w:val="aa"/>
              <w:rPr>
                <w:iCs/>
              </w:rPr>
            </w:pPr>
            <w:r>
              <w:rPr>
                <w:iCs/>
              </w:rPr>
              <w:t>Оформлять плакат</w:t>
            </w:r>
            <w:r w:rsidRPr="00870BE2">
              <w:rPr>
                <w:iCs/>
              </w:rPr>
              <w:t xml:space="preserve"> « Зерновые культуры» « Блюда из зерновых культур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7.10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rPr>
          <w:trHeight w:val="261"/>
        </w:trPr>
        <w:tc>
          <w:tcPr>
            <w:tcW w:w="56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ирода зимой. Подготовка растений и животных к зимовке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исовать на тему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Скоро зима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4.10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родный календарь на зиму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дение наблюдений в природе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народный  календарь. Оформлять  календар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наблюдений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1.10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к зимуют животные? Состояние животных в зимний период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итать стихотворения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о зиме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8.10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ставление мини буклетов «Приметы зимы»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 мини буклеты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« Зима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1.11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имующие птицы нашего района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презентацию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« Птицы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8.11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чующие и оседлые птицы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материал и оформлять  экологический   плакат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« Птицы зимой» 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5.11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моги птицам зимой. Чем подкармливать птиц зимой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формлять экологический   плакат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Птицы зимой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2.1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зготовление кормушек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зготавливать кормуш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из разного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материала и развешив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в парке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9.1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оект «Экологический плакат»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«Помоги птицам зимой».</w:t>
            </w:r>
          </w:p>
        </w:tc>
        <w:tc>
          <w:tcPr>
            <w:tcW w:w="6237" w:type="dxa"/>
          </w:tcPr>
          <w:p w:rsidR="00D4528B" w:rsidRPr="00870BE2" w:rsidRDefault="00D4528B" w:rsidP="0089652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ять плакат на тему.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6.1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Распространенные деревья нашего края.  Деревья хвойного леса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особенност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строения и жизнедеятельности хвойных растений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3.1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D62C8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Конкурс плакатов «Береги зеленую красавицу»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 плакат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Берегите зеленую красавицу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3.01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еревья смешанного леса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собенности  покрытосеменных древесных растений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особенност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строения и жизнедеятельности растений смешанного леса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0.01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кскурсия в зимний парк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наблюдения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за изменениями в природе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7.01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ирода в моем доме.  Комнатные растения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с определителями комнатных растений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3.0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ои любимые питомцы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правила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содержания домашних животных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0.0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Творческий конкурс рассказов «Мой четвероногий друг»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бирать материал по теме  конкурса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Мой четвероногий друг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7.0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курс рисунков, стихов, фотографий, рассказов о домашних животных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ступать перед одноклассниками  с материалами по теме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Мой четвероногий друг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4.02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комство с различными видами минеральных удобрений и их применением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различные виды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удобрений 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3.03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Практикум «Изготовление посадочных лент» семян культурных растений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адоч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нт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0.03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rPr>
          <w:trHeight w:val="721"/>
        </w:trPr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Уход за овощными и цветочными растениями. Подготовка почвы для рассады цветов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ращивать рассаду.  Сеять  семена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цветочных растений в ящики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7.03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сна в природе. Признаки весны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признак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весны в неживой природе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4.03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8" w:type="dxa"/>
          </w:tcPr>
          <w:p w:rsidR="00D4528B" w:rsidRPr="00870BE2" w:rsidRDefault="00D4528B" w:rsidP="007E5972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зучение интересных познавательных фактов из мира флоры и фауны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признак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весны в живой природе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31.03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зменения в жизни растений весной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хаживать за рассадой. Вести дневник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й за развитием рассады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7.04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rPr>
          <w:trHeight w:val="331"/>
        </w:trPr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ведение наблюдений в природе.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« Дневник наблюдений»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4.04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кскурсия в парк. Изучение физиологических изменений  в жизни растений»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за изменениями в природе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1.04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зменения в жизни животных весной. Подготовка презентаций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трудничать в  группе при оформлении  презентации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о теме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8.04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pStyle w:val="aa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комство с перелетными птицами нашего района. Голоса птиц. Поведение птиц весной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зличать голоса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различных перелетных птиц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05.05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088" w:type="dxa"/>
          </w:tcPr>
          <w:p w:rsidR="00D4528B" w:rsidRPr="00870BE2" w:rsidRDefault="00D4528B" w:rsidP="001163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Культурные растения. Происхождение культурных растений. </w:t>
            </w:r>
          </w:p>
        </w:tc>
        <w:tc>
          <w:tcPr>
            <w:tcW w:w="6237" w:type="dxa"/>
          </w:tcPr>
          <w:p w:rsidR="00D4528B" w:rsidRPr="00870BE2" w:rsidRDefault="00D4528B" w:rsidP="00E800B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формлять  плакат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Родина культурных растений»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2.05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7088" w:type="dxa"/>
          </w:tcPr>
          <w:p w:rsidR="00D4528B" w:rsidRPr="00870BE2" w:rsidRDefault="00D4528B" w:rsidP="00D45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сева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оркови, свеклы, лука.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4528B" w:rsidRPr="00870BE2" w:rsidRDefault="00D4528B" w:rsidP="001862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осадки овощных раст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самооценку деятельности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19.05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D4528B" w:rsidRPr="00870BE2" w:rsidTr="003E10F9">
        <w:tc>
          <w:tcPr>
            <w:tcW w:w="567" w:type="dxa"/>
          </w:tcPr>
          <w:p w:rsidR="00D4528B" w:rsidRPr="00870BE2" w:rsidRDefault="00D4528B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88" w:type="dxa"/>
          </w:tcPr>
          <w:p w:rsidR="00D4528B" w:rsidRPr="00870BE2" w:rsidRDefault="00D4528B" w:rsidP="004119E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авила посадки лука</w:t>
            </w:r>
          </w:p>
        </w:tc>
        <w:tc>
          <w:tcPr>
            <w:tcW w:w="6237" w:type="dxa"/>
          </w:tcPr>
          <w:p w:rsidR="00D4528B" w:rsidRDefault="00D4528B" w:rsidP="001862C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осадки овощных раст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самооценку деятельности.</w:t>
            </w:r>
          </w:p>
        </w:tc>
        <w:tc>
          <w:tcPr>
            <w:tcW w:w="850" w:type="dxa"/>
            <w:vAlign w:val="bottom"/>
          </w:tcPr>
          <w:p w:rsidR="00D4528B" w:rsidRPr="00D4528B" w:rsidRDefault="00D4528B" w:rsidP="00D4528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28B">
              <w:rPr>
                <w:rFonts w:ascii="Times New Roman" w:hAnsi="Times New Roman"/>
                <w:color w:val="000000"/>
                <w:sz w:val="24"/>
                <w:szCs w:val="24"/>
              </w:rPr>
              <w:t>26.05.</w:t>
            </w:r>
          </w:p>
        </w:tc>
        <w:tc>
          <w:tcPr>
            <w:tcW w:w="851" w:type="dxa"/>
          </w:tcPr>
          <w:p w:rsidR="00D4528B" w:rsidRPr="00D4528B" w:rsidRDefault="00D4528B" w:rsidP="00D4528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870BE2" w:rsidRPr="00870BE2" w:rsidRDefault="001F65F8" w:rsidP="007115F8">
      <w:pPr>
        <w:ind w:left="-284"/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sz w:val="24"/>
          <w:szCs w:val="24"/>
        </w:rPr>
        <w:t>В связи с совпадением  занятий внеурочной деятельности по ра</w:t>
      </w:r>
      <w:r w:rsidR="00CB2E5D">
        <w:rPr>
          <w:rFonts w:ascii="Times New Roman" w:hAnsi="Times New Roman"/>
          <w:b/>
          <w:sz w:val="24"/>
          <w:szCs w:val="24"/>
        </w:rPr>
        <w:t>списанию с праздничными днями 04.1</w:t>
      </w:r>
      <w:r w:rsidR="00CF3983">
        <w:rPr>
          <w:rFonts w:ascii="Times New Roman" w:hAnsi="Times New Roman"/>
          <w:b/>
          <w:sz w:val="24"/>
          <w:szCs w:val="24"/>
        </w:rPr>
        <w:t xml:space="preserve">1 - в (1 час)  </w:t>
      </w:r>
      <w:r w:rsidR="00CB2E5D">
        <w:rPr>
          <w:rFonts w:ascii="Times New Roman" w:hAnsi="Times New Roman"/>
          <w:b/>
          <w:sz w:val="24"/>
          <w:szCs w:val="24"/>
        </w:rPr>
        <w:t xml:space="preserve">среда. </w:t>
      </w:r>
      <w:r w:rsidR="007115F8">
        <w:rPr>
          <w:rFonts w:ascii="Times New Roman" w:hAnsi="Times New Roman"/>
          <w:b/>
          <w:sz w:val="24"/>
          <w:szCs w:val="24"/>
        </w:rPr>
        <w:t xml:space="preserve">  </w:t>
      </w:r>
      <w:r w:rsidR="00CB2E5D">
        <w:rPr>
          <w:rFonts w:ascii="Times New Roman" w:hAnsi="Times New Roman"/>
          <w:b/>
          <w:sz w:val="24"/>
          <w:szCs w:val="24"/>
        </w:rPr>
        <w:t xml:space="preserve"> Спланировано 36</w:t>
      </w:r>
      <w:r w:rsidRPr="00870BE2">
        <w:rPr>
          <w:rFonts w:ascii="Times New Roman" w:hAnsi="Times New Roman"/>
          <w:b/>
          <w:sz w:val="24"/>
          <w:szCs w:val="24"/>
        </w:rPr>
        <w:t xml:space="preserve"> часов вместо 37 .</w:t>
      </w:r>
    </w:p>
    <w:p w:rsidR="00D85D66" w:rsidRPr="00870BE2" w:rsidRDefault="00D85D66" w:rsidP="001F65F8">
      <w:pPr>
        <w:jc w:val="center"/>
        <w:rPr>
          <w:rFonts w:ascii="Times New Roman" w:hAnsi="Times New Roman"/>
          <w:b/>
          <w:sz w:val="24"/>
          <w:szCs w:val="24"/>
        </w:rPr>
      </w:pPr>
      <w:r w:rsidRPr="00870BE2">
        <w:rPr>
          <w:rFonts w:ascii="Times New Roman" w:hAnsi="Times New Roman"/>
          <w:b/>
          <w:color w:val="000000"/>
          <w:sz w:val="24"/>
          <w:szCs w:val="24"/>
        </w:rPr>
        <w:t>Раздел 4. Календарно - тематическое планирование</w:t>
      </w:r>
      <w:r w:rsidR="004119E4" w:rsidRPr="00870BE2">
        <w:rPr>
          <w:rFonts w:ascii="Times New Roman" w:hAnsi="Times New Roman"/>
          <w:b/>
          <w:color w:val="000000"/>
          <w:sz w:val="24"/>
          <w:szCs w:val="24"/>
        </w:rPr>
        <w:t xml:space="preserve"> 5 класс «Б»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088"/>
        <w:gridCol w:w="6237"/>
        <w:gridCol w:w="850"/>
        <w:gridCol w:w="851"/>
      </w:tblGrid>
      <w:tr w:rsidR="004119E4" w:rsidRPr="00870BE2" w:rsidTr="003E10F9">
        <w:trPr>
          <w:trHeight w:val="390"/>
        </w:trPr>
        <w:tc>
          <w:tcPr>
            <w:tcW w:w="567" w:type="dxa"/>
            <w:vMerge w:val="restart"/>
          </w:tcPr>
          <w:p w:rsidR="004119E4" w:rsidRPr="00870BE2" w:rsidRDefault="004119E4" w:rsidP="001163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88" w:type="dxa"/>
            <w:vMerge w:val="restart"/>
          </w:tcPr>
          <w:p w:rsidR="004119E4" w:rsidRPr="00870BE2" w:rsidRDefault="004119E4" w:rsidP="0011639E">
            <w:pPr>
              <w:pStyle w:val="a3"/>
              <w:jc w:val="center"/>
              <w:rPr>
                <w:b/>
                <w:color w:val="000000"/>
              </w:rPr>
            </w:pPr>
            <w:r w:rsidRPr="00870BE2">
              <w:rPr>
                <w:rFonts w:eastAsiaTheme="minorEastAsia"/>
                <w:b/>
                <w:lang w:eastAsia="en-US"/>
              </w:rPr>
              <w:t>Тема занятия</w:t>
            </w:r>
          </w:p>
        </w:tc>
        <w:tc>
          <w:tcPr>
            <w:tcW w:w="6237" w:type="dxa"/>
            <w:vMerge w:val="restart"/>
          </w:tcPr>
          <w:p w:rsidR="004119E4" w:rsidRPr="00870BE2" w:rsidRDefault="004119E4" w:rsidP="0011639E">
            <w:pPr>
              <w:pStyle w:val="a3"/>
              <w:jc w:val="center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 xml:space="preserve">Основные виды деятельности ученика </w:t>
            </w:r>
            <w:proofErr w:type="gramStart"/>
            <w:r w:rsidRPr="00870BE2">
              <w:rPr>
                <w:b/>
                <w:color w:val="000000"/>
              </w:rPr>
              <w:t xml:space="preserve">( </w:t>
            </w:r>
            <w:proofErr w:type="gramEnd"/>
            <w:r w:rsidRPr="00870BE2">
              <w:rPr>
                <w:b/>
                <w:color w:val="000000"/>
              </w:rPr>
              <w:t>на уровне учебных действий)</w:t>
            </w:r>
          </w:p>
        </w:tc>
        <w:tc>
          <w:tcPr>
            <w:tcW w:w="1701" w:type="dxa"/>
            <w:gridSpan w:val="2"/>
          </w:tcPr>
          <w:p w:rsidR="004119E4" w:rsidRPr="00870BE2" w:rsidRDefault="004119E4" w:rsidP="004119E4">
            <w:pPr>
              <w:pStyle w:val="a3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Дата</w:t>
            </w:r>
          </w:p>
        </w:tc>
      </w:tr>
      <w:tr w:rsidR="004119E4" w:rsidRPr="00870BE2" w:rsidTr="003E10F9">
        <w:trPr>
          <w:trHeight w:val="360"/>
        </w:trPr>
        <w:tc>
          <w:tcPr>
            <w:tcW w:w="567" w:type="dxa"/>
            <w:vMerge/>
          </w:tcPr>
          <w:p w:rsidR="004119E4" w:rsidRPr="00870BE2" w:rsidRDefault="004119E4" w:rsidP="0011639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vMerge/>
          </w:tcPr>
          <w:p w:rsidR="004119E4" w:rsidRPr="00870BE2" w:rsidRDefault="004119E4" w:rsidP="0011639E">
            <w:pPr>
              <w:pStyle w:val="a3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6237" w:type="dxa"/>
            <w:vMerge/>
          </w:tcPr>
          <w:p w:rsidR="004119E4" w:rsidRPr="00870BE2" w:rsidRDefault="004119E4" w:rsidP="0011639E">
            <w:pPr>
              <w:pStyle w:val="a3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4119E4" w:rsidRPr="00870BE2" w:rsidRDefault="004119E4" w:rsidP="00F67A65">
            <w:pPr>
              <w:pStyle w:val="a3"/>
              <w:jc w:val="center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план</w:t>
            </w:r>
          </w:p>
        </w:tc>
        <w:tc>
          <w:tcPr>
            <w:tcW w:w="851" w:type="dxa"/>
          </w:tcPr>
          <w:p w:rsidR="004119E4" w:rsidRPr="00870BE2" w:rsidRDefault="004119E4" w:rsidP="0011639E">
            <w:pPr>
              <w:pStyle w:val="a3"/>
              <w:jc w:val="center"/>
              <w:rPr>
                <w:b/>
                <w:color w:val="000000"/>
              </w:rPr>
            </w:pPr>
            <w:r w:rsidRPr="00870BE2">
              <w:rPr>
                <w:b/>
                <w:color w:val="000000"/>
              </w:rPr>
              <w:t>факт</w:t>
            </w:r>
          </w:p>
        </w:tc>
      </w:tr>
      <w:tr w:rsidR="001862C8" w:rsidRPr="00870BE2" w:rsidTr="003E10F9">
        <w:trPr>
          <w:trHeight w:val="234"/>
        </w:trPr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сень в природе. Экскурсия в осенний парк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менениями в природе. Собирать </w:t>
            </w:r>
            <w:r w:rsidR="00CC3784">
              <w:rPr>
                <w:rFonts w:ascii="Times New Roman" w:hAnsi="Times New Roman"/>
                <w:iCs/>
                <w:sz w:val="24"/>
                <w:szCs w:val="24"/>
              </w:rPr>
              <w:t xml:space="preserve">природный материал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для поделок.</w:t>
            </w:r>
          </w:p>
        </w:tc>
        <w:tc>
          <w:tcPr>
            <w:tcW w:w="850" w:type="dxa"/>
          </w:tcPr>
          <w:p w:rsidR="007115F8" w:rsidRDefault="007115F8" w:rsidP="007115F8">
            <w:pPr>
              <w:pStyle w:val="aa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9.</w:t>
            </w:r>
          </w:p>
          <w:p w:rsidR="001862C8" w:rsidRPr="00870BE2" w:rsidRDefault="001862C8" w:rsidP="00F67A65">
            <w:pPr>
              <w:pStyle w:val="aa"/>
              <w:rPr>
                <w:rFonts w:eastAsiaTheme="minorEastAsia"/>
                <w:lang w:eastAsia="ru-RU"/>
              </w:rPr>
            </w:pP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сенние работы в цветнике. Многолетние и однолетние декоративные растения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pStyle w:val="aa"/>
              <w:tabs>
                <w:tab w:val="left" w:pos="267"/>
              </w:tabs>
              <w:rPr>
                <w:iCs/>
              </w:rPr>
            </w:pPr>
            <w:r>
              <w:rPr>
                <w:iCs/>
              </w:rPr>
              <w:t xml:space="preserve">Окучивать многолетники </w:t>
            </w:r>
            <w:r w:rsidRPr="00870BE2">
              <w:rPr>
                <w:iCs/>
              </w:rPr>
              <w:t xml:space="preserve"> к зимовке. 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.09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актические навыки ухода за растениями, сбор семян. 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pStyle w:val="aa"/>
              <w:rPr>
                <w:iCs/>
              </w:rPr>
            </w:pPr>
            <w:r>
              <w:rPr>
                <w:iCs/>
              </w:rPr>
              <w:t xml:space="preserve">Собирать </w:t>
            </w:r>
            <w:r w:rsidRPr="00870BE2">
              <w:rPr>
                <w:iCs/>
              </w:rPr>
              <w:t xml:space="preserve"> </w:t>
            </w:r>
            <w:r>
              <w:rPr>
                <w:iCs/>
              </w:rPr>
              <w:t xml:space="preserve">семена, сушить </w:t>
            </w:r>
            <w:r w:rsidRPr="00870BE2">
              <w:rPr>
                <w:iCs/>
              </w:rPr>
              <w:t>хранения.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.09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бор природного материала. Конкурс поделок из природного материала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Изготавливать поделки </w:t>
            </w:r>
            <w:r w:rsidRPr="00870BE2">
              <w:rPr>
                <w:iCs/>
              </w:rPr>
              <w:t>из природного материала.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.09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rPr>
          <w:trHeight w:val="295"/>
        </w:trPr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лоды. Правила сбора и хранения урожая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Многообразие плодов. 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pStyle w:val="aa"/>
              <w:rPr>
                <w:iCs/>
              </w:rPr>
            </w:pPr>
            <w:r>
              <w:rPr>
                <w:iCs/>
              </w:rPr>
              <w:t xml:space="preserve">Оформлять  плакат </w:t>
            </w:r>
            <w:r w:rsidRPr="00870BE2">
              <w:rPr>
                <w:iCs/>
              </w:rPr>
              <w:t xml:space="preserve"> « Разнообразие плодов»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5.10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ерновые культуры. Многообразие и значение зерновых культур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pStyle w:val="aa"/>
              <w:rPr>
                <w:iCs/>
              </w:rPr>
            </w:pPr>
            <w:r>
              <w:rPr>
                <w:iCs/>
              </w:rPr>
              <w:t>Оформлять плакат</w:t>
            </w:r>
            <w:r w:rsidRPr="00870BE2">
              <w:rPr>
                <w:iCs/>
              </w:rPr>
              <w:t xml:space="preserve"> « Зерновые культуры» « Блюда из зерновых культур»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.10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rPr>
          <w:trHeight w:val="261"/>
        </w:trPr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ирода зимой. Подготовка растений и животных к зимовке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исовать на тему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Скоро зима»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.10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родный календарь на зиму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дение наблюдений в природе.</w:t>
            </w:r>
          </w:p>
        </w:tc>
        <w:tc>
          <w:tcPr>
            <w:tcW w:w="6237" w:type="dxa"/>
          </w:tcPr>
          <w:p w:rsidR="001862C8" w:rsidRPr="00870BE2" w:rsidRDefault="00E86A91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="00CC3784">
              <w:rPr>
                <w:rFonts w:ascii="Times New Roman" w:hAnsi="Times New Roman"/>
                <w:iCs/>
                <w:sz w:val="24"/>
                <w:szCs w:val="24"/>
              </w:rPr>
              <w:t xml:space="preserve"> народный  календарь</w:t>
            </w:r>
            <w:r w:rsidR="001862C8">
              <w:rPr>
                <w:rFonts w:ascii="Times New Roman" w:hAnsi="Times New Roman"/>
                <w:iCs/>
                <w:sz w:val="24"/>
                <w:szCs w:val="24"/>
              </w:rPr>
              <w:t xml:space="preserve">. Оформлять  календарь </w:t>
            </w:r>
            <w:r w:rsidR="001862C8" w:rsidRPr="00870BE2">
              <w:rPr>
                <w:rFonts w:ascii="Times New Roman" w:hAnsi="Times New Roman"/>
                <w:iCs/>
                <w:sz w:val="24"/>
                <w:szCs w:val="24"/>
              </w:rPr>
              <w:t>наблюдений.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.10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ак зимуют животные? Состояние животных в зимний период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итать стихотворения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о зиме.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2.11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оставление мини буклетов «Приметы зимы»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мини буклетов « Зима»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9.11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имующие птицы нашего района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ставлять </w:t>
            </w:r>
            <w:r w:rsidR="00CC3784">
              <w:rPr>
                <w:rFonts w:ascii="Times New Roman" w:hAnsi="Times New Roman"/>
                <w:iCs/>
                <w:sz w:val="24"/>
                <w:szCs w:val="24"/>
              </w:rPr>
              <w:t>презентацию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Птицы»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6.11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чующие и оседлые птицы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бирать материал и оформлять  экологический   плакат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« Птицы зимой» 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3.11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моги птицам зимой. Чем подкармливать птиц зимой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формлять экологический   плакат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Птицы зимой»</w:t>
            </w:r>
          </w:p>
        </w:tc>
        <w:tc>
          <w:tcPr>
            <w:tcW w:w="850" w:type="dxa"/>
          </w:tcPr>
          <w:p w:rsidR="001862C8" w:rsidRPr="00870BE2" w:rsidRDefault="007115F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0.11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зготовление кормушек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готавливать </w:t>
            </w:r>
            <w:r w:rsidR="00CC3784">
              <w:rPr>
                <w:rFonts w:ascii="Times New Roman" w:hAnsi="Times New Roman"/>
                <w:iCs/>
                <w:sz w:val="24"/>
                <w:szCs w:val="24"/>
              </w:rPr>
              <w:t>кормуш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="00CC3784">
              <w:rPr>
                <w:rFonts w:ascii="Times New Roman" w:hAnsi="Times New Roman"/>
                <w:iCs/>
                <w:sz w:val="24"/>
                <w:szCs w:val="24"/>
              </w:rPr>
              <w:t xml:space="preserve">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из </w:t>
            </w:r>
            <w:r w:rsidR="00CC3784">
              <w:rPr>
                <w:rFonts w:ascii="Times New Roman" w:hAnsi="Times New Roman"/>
                <w:iCs/>
                <w:sz w:val="24"/>
                <w:szCs w:val="24"/>
              </w:rPr>
              <w:t xml:space="preserve">разного материала и развешив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в парке</w:t>
            </w:r>
          </w:p>
        </w:tc>
        <w:tc>
          <w:tcPr>
            <w:tcW w:w="850" w:type="dxa"/>
          </w:tcPr>
          <w:p w:rsidR="001862C8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7.12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оект «Экологический плакат»</w:t>
            </w:r>
            <w:r w:rsidRPr="00870B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«Помоги птицам зимой».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ять плакат на тему.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862C8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4.12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Распространенные деревья нашего края.  Деревья хвойного  и смешанного леса. </w:t>
            </w:r>
          </w:p>
        </w:tc>
        <w:tc>
          <w:tcPr>
            <w:tcW w:w="6237" w:type="dxa"/>
          </w:tcPr>
          <w:p w:rsidR="001862C8" w:rsidRPr="00870BE2" w:rsidRDefault="001862C8" w:rsidP="001F65F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особенност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строения и жизнедеятельности хвойных растений и  растений смешанного леса</w:t>
            </w:r>
          </w:p>
        </w:tc>
        <w:tc>
          <w:tcPr>
            <w:tcW w:w="850" w:type="dxa"/>
          </w:tcPr>
          <w:p w:rsidR="001862C8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1.12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1862C8" w:rsidRPr="00870BE2" w:rsidTr="003E10F9">
        <w:tc>
          <w:tcPr>
            <w:tcW w:w="567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088" w:type="dxa"/>
          </w:tcPr>
          <w:p w:rsidR="001862C8" w:rsidRPr="00870BE2" w:rsidRDefault="001862C8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Конкурс плакатов «Береги зеленую красавицу». </w:t>
            </w:r>
          </w:p>
        </w:tc>
        <w:tc>
          <w:tcPr>
            <w:tcW w:w="6237" w:type="dxa"/>
          </w:tcPr>
          <w:p w:rsidR="001862C8" w:rsidRPr="00870BE2" w:rsidRDefault="001862C8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формлять  плакат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Берегите зеленую красавицу»</w:t>
            </w:r>
          </w:p>
        </w:tc>
        <w:tc>
          <w:tcPr>
            <w:tcW w:w="850" w:type="dxa"/>
          </w:tcPr>
          <w:p w:rsidR="001862C8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8.12</w:t>
            </w:r>
          </w:p>
        </w:tc>
        <w:tc>
          <w:tcPr>
            <w:tcW w:w="851" w:type="dxa"/>
          </w:tcPr>
          <w:p w:rsidR="001862C8" w:rsidRPr="00870BE2" w:rsidRDefault="001862C8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кскурсия в зимний парк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оводить наблюдения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за изменениями в природе.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.01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рирода в моем доме.  Комнатные растения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с определителями комнатных растений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8.01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ои любимые питомцы. Творческий конкурс рассказов «Мой четвероногий друг»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правила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>содержания домашних животных.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5.01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курс рисунков, стихов, фотографий, рассказов о домашних животных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бирать материал по теме  конкурса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Мой четвероногий друг»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.02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Знакомство с различными видами минеральных удобрений и их применением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ступать перед одноклассниками  с материалами по теме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Мой четвероногий друг»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8.02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Практикум «Изготовление посадочных лент» семян культурных растений.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зготавливать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адоч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ные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ент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.02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Уход за овощными и цветочными растениями. Подготовка почвы для рассады цветов. </w:t>
            </w:r>
          </w:p>
        </w:tc>
        <w:tc>
          <w:tcPr>
            <w:tcW w:w="6237" w:type="dxa"/>
          </w:tcPr>
          <w:p w:rsidR="00E81FB5" w:rsidRPr="00870BE2" w:rsidRDefault="00CC3784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E81FB5">
              <w:rPr>
                <w:rFonts w:ascii="Times New Roman" w:hAnsi="Times New Roman"/>
                <w:iCs/>
                <w:sz w:val="24"/>
                <w:szCs w:val="24"/>
              </w:rPr>
              <w:t xml:space="preserve">ыращивать рассаду.  Сеять  семена </w:t>
            </w:r>
            <w:r w:rsidR="00E81FB5" w:rsidRPr="00870BE2">
              <w:rPr>
                <w:rFonts w:ascii="Times New Roman" w:hAnsi="Times New Roman"/>
                <w:iCs/>
                <w:sz w:val="24"/>
                <w:szCs w:val="24"/>
              </w:rPr>
              <w:t>цветочных растений в ящики.</w:t>
            </w:r>
          </w:p>
        </w:tc>
        <w:tc>
          <w:tcPr>
            <w:tcW w:w="850" w:type="dxa"/>
          </w:tcPr>
          <w:p w:rsidR="00E81FB5" w:rsidRPr="00870BE2" w:rsidRDefault="00247598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0</w:t>
            </w:r>
            <w:r w:rsidR="000A1583">
              <w:rPr>
                <w:rFonts w:eastAsiaTheme="minorEastAsia"/>
                <w:lang w:eastAsia="ru-RU"/>
              </w:rPr>
              <w:t>.02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сна в природе. Признаки весны.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признак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весны в неживой природе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1.03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зучение интересных познавательных фактов из мира флоры и фауны. 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 признаки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весны в живой природе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5.03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зменения в жизни растений весной. Введение наблюдений в природе.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хаживать за рассадой. Вести дневник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наблюдений за развитием рассады.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2.03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Экскурсия в парк. Изучение физиологических изменений  в жизни растений»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аблюд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за изменениями в природе.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9.03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8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Изменения в жизни животных весной. Подготовка презентаций. </w:t>
            </w:r>
          </w:p>
        </w:tc>
        <w:tc>
          <w:tcPr>
            <w:tcW w:w="6237" w:type="dxa"/>
          </w:tcPr>
          <w:p w:rsidR="00E81FB5" w:rsidRPr="00870BE2" w:rsidRDefault="00E81FB5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трудничать в  группе при оформлении  презентации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о теме.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5.04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E81FB5" w:rsidRPr="00870BE2" w:rsidTr="003E10F9">
        <w:tc>
          <w:tcPr>
            <w:tcW w:w="567" w:type="dxa"/>
          </w:tcPr>
          <w:p w:rsidR="00E81FB5" w:rsidRPr="00870BE2" w:rsidRDefault="00E81FB5" w:rsidP="00611E7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8" w:type="dxa"/>
          </w:tcPr>
          <w:p w:rsidR="00E81FB5" w:rsidRPr="00870BE2" w:rsidRDefault="00E81FB5" w:rsidP="000A158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Знакомство с перелетными птицами нашего района. Голоса птиц. </w:t>
            </w:r>
          </w:p>
        </w:tc>
        <w:tc>
          <w:tcPr>
            <w:tcW w:w="6237" w:type="dxa"/>
          </w:tcPr>
          <w:p w:rsidR="00E81FB5" w:rsidRPr="00870BE2" w:rsidRDefault="00CC3784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="00E81FB5">
              <w:rPr>
                <w:rFonts w:ascii="Times New Roman" w:hAnsi="Times New Roman"/>
                <w:iCs/>
                <w:sz w:val="24"/>
                <w:szCs w:val="24"/>
              </w:rPr>
              <w:t xml:space="preserve">азличать голоса </w:t>
            </w:r>
            <w:r w:rsidR="00E81FB5" w:rsidRPr="00870BE2">
              <w:rPr>
                <w:rFonts w:ascii="Times New Roman" w:hAnsi="Times New Roman"/>
                <w:iCs/>
                <w:sz w:val="24"/>
                <w:szCs w:val="24"/>
              </w:rPr>
              <w:t>различных перелетных птиц</w:t>
            </w:r>
          </w:p>
        </w:tc>
        <w:tc>
          <w:tcPr>
            <w:tcW w:w="850" w:type="dxa"/>
          </w:tcPr>
          <w:p w:rsidR="00E81FB5" w:rsidRPr="00870BE2" w:rsidRDefault="000A1583" w:rsidP="00F67A65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2.04</w:t>
            </w:r>
          </w:p>
        </w:tc>
        <w:tc>
          <w:tcPr>
            <w:tcW w:w="851" w:type="dxa"/>
          </w:tcPr>
          <w:p w:rsidR="00E81FB5" w:rsidRPr="00870BE2" w:rsidRDefault="00E81FB5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0A1583" w:rsidRPr="00870BE2" w:rsidTr="003E10F9">
        <w:tc>
          <w:tcPr>
            <w:tcW w:w="567" w:type="dxa"/>
          </w:tcPr>
          <w:p w:rsidR="000A1583" w:rsidRPr="00870BE2" w:rsidRDefault="000A1583" w:rsidP="002203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8" w:type="dxa"/>
          </w:tcPr>
          <w:p w:rsidR="000A1583" w:rsidRPr="00870BE2" w:rsidRDefault="000A1583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Поведение птиц весной</w:t>
            </w:r>
          </w:p>
        </w:tc>
        <w:tc>
          <w:tcPr>
            <w:tcW w:w="6237" w:type="dxa"/>
          </w:tcPr>
          <w:p w:rsidR="000A1583" w:rsidRDefault="000A1583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личать птиц по внешнему виду и поведению.</w:t>
            </w:r>
          </w:p>
        </w:tc>
        <w:tc>
          <w:tcPr>
            <w:tcW w:w="850" w:type="dxa"/>
          </w:tcPr>
          <w:p w:rsidR="000A1583" w:rsidRPr="00870BE2" w:rsidRDefault="000A1583" w:rsidP="00D00FB0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9.04</w:t>
            </w:r>
          </w:p>
        </w:tc>
        <w:tc>
          <w:tcPr>
            <w:tcW w:w="851" w:type="dxa"/>
          </w:tcPr>
          <w:p w:rsidR="000A1583" w:rsidRPr="00870BE2" w:rsidRDefault="000A1583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0A1583" w:rsidRPr="00870BE2" w:rsidTr="003E10F9">
        <w:tc>
          <w:tcPr>
            <w:tcW w:w="567" w:type="dxa"/>
          </w:tcPr>
          <w:p w:rsidR="000A1583" w:rsidRPr="00870BE2" w:rsidRDefault="000A1583" w:rsidP="002203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88" w:type="dxa"/>
          </w:tcPr>
          <w:p w:rsidR="000A1583" w:rsidRPr="00870BE2" w:rsidRDefault="000A1583" w:rsidP="00611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Культурные растения. Происхождение культурных растений. </w:t>
            </w:r>
          </w:p>
        </w:tc>
        <w:tc>
          <w:tcPr>
            <w:tcW w:w="6237" w:type="dxa"/>
          </w:tcPr>
          <w:p w:rsidR="000A1583" w:rsidRPr="00870BE2" w:rsidRDefault="000A1583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формлять  плакат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« Родина культурных растений».</w:t>
            </w:r>
          </w:p>
        </w:tc>
        <w:tc>
          <w:tcPr>
            <w:tcW w:w="850" w:type="dxa"/>
          </w:tcPr>
          <w:p w:rsidR="000A1583" w:rsidRDefault="000A1583" w:rsidP="00D00FB0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6.04</w:t>
            </w:r>
          </w:p>
        </w:tc>
        <w:tc>
          <w:tcPr>
            <w:tcW w:w="851" w:type="dxa"/>
          </w:tcPr>
          <w:p w:rsidR="000A1583" w:rsidRPr="00870BE2" w:rsidRDefault="000A1583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0A1583" w:rsidRPr="00870BE2" w:rsidTr="003E10F9">
        <w:tc>
          <w:tcPr>
            <w:tcW w:w="567" w:type="dxa"/>
          </w:tcPr>
          <w:p w:rsidR="000A1583" w:rsidRPr="00870BE2" w:rsidRDefault="000A1583" w:rsidP="002203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088" w:type="dxa"/>
          </w:tcPr>
          <w:p w:rsidR="000A1583" w:rsidRPr="00870BE2" w:rsidRDefault="000A1583" w:rsidP="00611E76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авила посева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моркови, свеклы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A1583" w:rsidRDefault="000A1583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осадки овощных раст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самооценку деятельности.</w:t>
            </w:r>
          </w:p>
        </w:tc>
        <w:tc>
          <w:tcPr>
            <w:tcW w:w="850" w:type="dxa"/>
          </w:tcPr>
          <w:p w:rsidR="000A1583" w:rsidRDefault="000A1583" w:rsidP="00D00FB0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7.05</w:t>
            </w:r>
          </w:p>
        </w:tc>
        <w:tc>
          <w:tcPr>
            <w:tcW w:w="851" w:type="dxa"/>
          </w:tcPr>
          <w:p w:rsidR="000A1583" w:rsidRPr="00870BE2" w:rsidRDefault="000A1583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  <w:tr w:rsidR="000A1583" w:rsidRPr="00870BE2" w:rsidTr="003E10F9">
        <w:tc>
          <w:tcPr>
            <w:tcW w:w="567" w:type="dxa"/>
          </w:tcPr>
          <w:p w:rsidR="000A1583" w:rsidRPr="00870BE2" w:rsidRDefault="000A1583" w:rsidP="002203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870BE2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8" w:type="dxa"/>
          </w:tcPr>
          <w:p w:rsidR="000A1583" w:rsidRPr="00870BE2" w:rsidRDefault="000A1583" w:rsidP="000A1583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осадки </w:t>
            </w:r>
            <w:r w:rsidRPr="00870BE2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лука.</w:t>
            </w:r>
          </w:p>
        </w:tc>
        <w:tc>
          <w:tcPr>
            <w:tcW w:w="6237" w:type="dxa"/>
          </w:tcPr>
          <w:p w:rsidR="000A1583" w:rsidRDefault="000A1583" w:rsidP="00A153E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зучать 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870BE2">
              <w:rPr>
                <w:rFonts w:ascii="Times New Roman" w:hAnsi="Times New Roman"/>
                <w:iCs/>
                <w:sz w:val="24"/>
                <w:szCs w:val="24"/>
              </w:rPr>
              <w:t xml:space="preserve"> посадки овощных растений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самооценку деятельности.</w:t>
            </w:r>
          </w:p>
        </w:tc>
        <w:tc>
          <w:tcPr>
            <w:tcW w:w="850" w:type="dxa"/>
          </w:tcPr>
          <w:p w:rsidR="000A1583" w:rsidRPr="00870BE2" w:rsidRDefault="000A1583" w:rsidP="00D00FB0">
            <w:pPr>
              <w:pStyle w:val="aa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4.05</w:t>
            </w:r>
          </w:p>
        </w:tc>
        <w:tc>
          <w:tcPr>
            <w:tcW w:w="851" w:type="dxa"/>
          </w:tcPr>
          <w:p w:rsidR="000A1583" w:rsidRPr="00870BE2" w:rsidRDefault="000A1583" w:rsidP="0011639E">
            <w:pPr>
              <w:pStyle w:val="aa"/>
              <w:rPr>
                <w:rFonts w:eastAsiaTheme="minorEastAsia"/>
                <w:lang w:eastAsia="ru-RU"/>
              </w:rPr>
            </w:pPr>
          </w:p>
        </w:tc>
      </w:tr>
    </w:tbl>
    <w:p w:rsidR="00870BE2" w:rsidRPr="003E10F9" w:rsidRDefault="00870BE2" w:rsidP="001F65F8">
      <w:pPr>
        <w:rPr>
          <w:rFonts w:ascii="Times New Roman" w:hAnsi="Times New Roman"/>
          <w:b/>
          <w:szCs w:val="24"/>
        </w:rPr>
      </w:pPr>
    </w:p>
    <w:p w:rsidR="001F65F8" w:rsidRPr="003E10F9" w:rsidRDefault="001F65F8" w:rsidP="001F65F8">
      <w:pPr>
        <w:rPr>
          <w:rFonts w:ascii="Times New Roman" w:hAnsi="Times New Roman"/>
          <w:b/>
          <w:szCs w:val="24"/>
        </w:rPr>
      </w:pPr>
      <w:r w:rsidRPr="003E10F9">
        <w:rPr>
          <w:rFonts w:ascii="Times New Roman" w:hAnsi="Times New Roman"/>
          <w:b/>
          <w:szCs w:val="24"/>
        </w:rPr>
        <w:t>В связи с совпадением  занятий внеурочной деятельности по распи</w:t>
      </w:r>
      <w:r w:rsidR="000A1583" w:rsidRPr="003E10F9">
        <w:rPr>
          <w:rFonts w:ascii="Times New Roman" w:hAnsi="Times New Roman"/>
          <w:b/>
          <w:szCs w:val="24"/>
        </w:rPr>
        <w:t xml:space="preserve">санию с праздничными днями 08.03- понедельник (1 час) ,03.05- понедельник (1 час), 10.05 </w:t>
      </w:r>
      <w:r w:rsidRPr="003E10F9">
        <w:rPr>
          <w:rFonts w:ascii="Times New Roman" w:hAnsi="Times New Roman"/>
          <w:b/>
          <w:szCs w:val="24"/>
        </w:rPr>
        <w:t>- понедельник (1 ча</w:t>
      </w:r>
      <w:r w:rsidR="000A1583" w:rsidRPr="003E10F9">
        <w:rPr>
          <w:rFonts w:ascii="Times New Roman" w:hAnsi="Times New Roman"/>
          <w:b/>
          <w:szCs w:val="24"/>
        </w:rPr>
        <w:t xml:space="preserve">с).  Спланировано 34 </w:t>
      </w:r>
      <w:r w:rsidRPr="003E10F9">
        <w:rPr>
          <w:rFonts w:ascii="Times New Roman" w:hAnsi="Times New Roman"/>
          <w:b/>
          <w:szCs w:val="24"/>
        </w:rPr>
        <w:t>часа  вместо 37 .</w:t>
      </w:r>
    </w:p>
    <w:p w:rsidR="00E8453E" w:rsidRPr="00870BE2" w:rsidRDefault="00E8453E" w:rsidP="008B235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A1583" w:rsidRPr="00870BE2" w:rsidRDefault="000A1583" w:rsidP="008B2350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02E1A" w:rsidRPr="000A1583" w:rsidRDefault="00102E1A" w:rsidP="000A1583">
      <w:pPr>
        <w:spacing w:after="0"/>
        <w:rPr>
          <w:rFonts w:ascii="Times New Roman" w:hAnsi="Times New Roman"/>
          <w:sz w:val="24"/>
          <w:szCs w:val="24"/>
        </w:rPr>
      </w:pPr>
      <w:r w:rsidRPr="000A1583">
        <w:rPr>
          <w:rFonts w:ascii="Times New Roman" w:hAnsi="Times New Roman"/>
          <w:sz w:val="24"/>
          <w:szCs w:val="24"/>
        </w:rPr>
        <w:t xml:space="preserve">Согласовано.                                                                                                                                                          Согласовано.   </w:t>
      </w:r>
    </w:p>
    <w:p w:rsidR="00102E1A" w:rsidRPr="000A1583" w:rsidRDefault="00102E1A" w:rsidP="000A1583">
      <w:pPr>
        <w:spacing w:after="0"/>
        <w:rPr>
          <w:rFonts w:ascii="Times New Roman" w:hAnsi="Times New Roman"/>
          <w:sz w:val="24"/>
          <w:szCs w:val="24"/>
        </w:rPr>
      </w:pPr>
      <w:r w:rsidRPr="000A1583">
        <w:rPr>
          <w:rFonts w:ascii="Times New Roman" w:hAnsi="Times New Roman"/>
          <w:sz w:val="24"/>
          <w:szCs w:val="24"/>
        </w:rPr>
        <w:t xml:space="preserve">  28.08.  2020</w:t>
      </w:r>
      <w:r w:rsidR="000A1583">
        <w:rPr>
          <w:rFonts w:ascii="Times New Roman" w:hAnsi="Times New Roman"/>
          <w:sz w:val="24"/>
          <w:szCs w:val="24"/>
        </w:rPr>
        <w:t>г.</w:t>
      </w:r>
      <w:r w:rsidRPr="000A15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A1583">
        <w:rPr>
          <w:rFonts w:ascii="Times New Roman" w:hAnsi="Times New Roman"/>
          <w:sz w:val="24"/>
          <w:szCs w:val="24"/>
        </w:rPr>
        <w:t xml:space="preserve">                    28.08. 2020г.</w:t>
      </w:r>
    </w:p>
    <w:p w:rsidR="00102E1A" w:rsidRPr="000A1583" w:rsidRDefault="00102E1A" w:rsidP="000A1583">
      <w:pPr>
        <w:spacing w:after="0"/>
        <w:rPr>
          <w:rFonts w:ascii="Times New Roman" w:hAnsi="Times New Roman"/>
          <w:sz w:val="24"/>
          <w:szCs w:val="24"/>
        </w:rPr>
      </w:pPr>
      <w:r w:rsidRPr="000A1583">
        <w:rPr>
          <w:rFonts w:ascii="Times New Roman" w:hAnsi="Times New Roman"/>
          <w:sz w:val="24"/>
          <w:szCs w:val="24"/>
        </w:rPr>
        <w:t xml:space="preserve"> Руководитель    методического  объединения                                                                                                 Руководитель    методического  совета</w:t>
      </w:r>
    </w:p>
    <w:p w:rsidR="000A1583" w:rsidRPr="000A1583" w:rsidRDefault="00102E1A" w:rsidP="000A1583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A1583">
        <w:rPr>
          <w:rFonts w:ascii="Times New Roman" w:hAnsi="Times New Roman"/>
          <w:sz w:val="24"/>
          <w:szCs w:val="24"/>
        </w:rPr>
        <w:t xml:space="preserve">  ________ (Остапец Е.А.)                                                                                                                                    ________ (Зозуля С.Н.)                     </w:t>
      </w:r>
    </w:p>
    <w:p w:rsidR="008B2350" w:rsidRPr="00870BE2" w:rsidRDefault="008B2350" w:rsidP="000A15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B2350" w:rsidRPr="00870BE2" w:rsidRDefault="008B2350" w:rsidP="0035609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26126" w:rsidRPr="00870BE2" w:rsidRDefault="00C26126" w:rsidP="00B562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26126" w:rsidRPr="00870BE2" w:rsidSect="00870BE2">
      <w:foot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5F8" w:rsidRDefault="007115F8" w:rsidP="00527D2F">
      <w:pPr>
        <w:spacing w:after="0" w:line="240" w:lineRule="auto"/>
      </w:pPr>
      <w:r>
        <w:separator/>
      </w:r>
    </w:p>
  </w:endnote>
  <w:endnote w:type="continuationSeparator" w:id="0">
    <w:p w:rsidR="007115F8" w:rsidRDefault="007115F8" w:rsidP="0052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9450"/>
      <w:docPartObj>
        <w:docPartGallery w:val="Page Numbers (Bottom of Page)"/>
        <w:docPartUnique/>
      </w:docPartObj>
    </w:sdtPr>
    <w:sdtContent>
      <w:p w:rsidR="007115F8" w:rsidRDefault="00A5338B">
        <w:pPr>
          <w:pStyle w:val="a8"/>
          <w:jc w:val="right"/>
        </w:pPr>
        <w:fldSimple w:instr=" PAGE   \* MERGEFORMAT ">
          <w:r w:rsidR="00247598">
            <w:rPr>
              <w:noProof/>
            </w:rPr>
            <w:t>13</w:t>
          </w:r>
        </w:fldSimple>
      </w:p>
    </w:sdtContent>
  </w:sdt>
  <w:p w:rsidR="007115F8" w:rsidRDefault="007115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5F8" w:rsidRDefault="007115F8" w:rsidP="00527D2F">
      <w:pPr>
        <w:spacing w:after="0" w:line="240" w:lineRule="auto"/>
      </w:pPr>
      <w:r>
        <w:separator/>
      </w:r>
    </w:p>
  </w:footnote>
  <w:footnote w:type="continuationSeparator" w:id="0">
    <w:p w:rsidR="007115F8" w:rsidRDefault="007115F8" w:rsidP="0052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B9D"/>
    <w:multiLevelType w:val="multilevel"/>
    <w:tmpl w:val="FB52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1563B"/>
    <w:multiLevelType w:val="hybridMultilevel"/>
    <w:tmpl w:val="B4D8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9547A"/>
    <w:multiLevelType w:val="multilevel"/>
    <w:tmpl w:val="A00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30C35"/>
    <w:multiLevelType w:val="multilevel"/>
    <w:tmpl w:val="7816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95F2F"/>
    <w:multiLevelType w:val="multilevel"/>
    <w:tmpl w:val="D78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95921"/>
    <w:multiLevelType w:val="multilevel"/>
    <w:tmpl w:val="245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D2FF6"/>
    <w:multiLevelType w:val="multilevel"/>
    <w:tmpl w:val="A38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E7763"/>
    <w:multiLevelType w:val="multilevel"/>
    <w:tmpl w:val="1004D30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A6D84"/>
    <w:multiLevelType w:val="hybridMultilevel"/>
    <w:tmpl w:val="863065DC"/>
    <w:lvl w:ilvl="0" w:tplc="CB30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31E13"/>
    <w:multiLevelType w:val="hybridMultilevel"/>
    <w:tmpl w:val="EF74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10C40"/>
    <w:multiLevelType w:val="hybridMultilevel"/>
    <w:tmpl w:val="5400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EF2"/>
    <w:rsid w:val="00080049"/>
    <w:rsid w:val="000A1583"/>
    <w:rsid w:val="000B064D"/>
    <w:rsid w:val="000C65AA"/>
    <w:rsid w:val="000D58EB"/>
    <w:rsid w:val="000E23FC"/>
    <w:rsid w:val="000E46DE"/>
    <w:rsid w:val="000F19F1"/>
    <w:rsid w:val="00102E1A"/>
    <w:rsid w:val="00106D81"/>
    <w:rsid w:val="0011137C"/>
    <w:rsid w:val="0011639E"/>
    <w:rsid w:val="00140F2F"/>
    <w:rsid w:val="00156A28"/>
    <w:rsid w:val="00166A6E"/>
    <w:rsid w:val="00167139"/>
    <w:rsid w:val="00175763"/>
    <w:rsid w:val="00177D0C"/>
    <w:rsid w:val="001862C8"/>
    <w:rsid w:val="00187673"/>
    <w:rsid w:val="001A5A07"/>
    <w:rsid w:val="001F65F8"/>
    <w:rsid w:val="00207CFC"/>
    <w:rsid w:val="002129FF"/>
    <w:rsid w:val="00225108"/>
    <w:rsid w:val="002264DE"/>
    <w:rsid w:val="002363FD"/>
    <w:rsid w:val="00247598"/>
    <w:rsid w:val="00251743"/>
    <w:rsid w:val="00296DA8"/>
    <w:rsid w:val="00312430"/>
    <w:rsid w:val="00322060"/>
    <w:rsid w:val="0035609F"/>
    <w:rsid w:val="003936B6"/>
    <w:rsid w:val="003B522B"/>
    <w:rsid w:val="003B6D16"/>
    <w:rsid w:val="003C5C4B"/>
    <w:rsid w:val="003C6B1A"/>
    <w:rsid w:val="003E10F9"/>
    <w:rsid w:val="003E6D67"/>
    <w:rsid w:val="00400D3B"/>
    <w:rsid w:val="00404187"/>
    <w:rsid w:val="004119E4"/>
    <w:rsid w:val="004278FE"/>
    <w:rsid w:val="00432FE1"/>
    <w:rsid w:val="0045586E"/>
    <w:rsid w:val="0049238F"/>
    <w:rsid w:val="00494538"/>
    <w:rsid w:val="00497A13"/>
    <w:rsid w:val="004B7237"/>
    <w:rsid w:val="004B7F82"/>
    <w:rsid w:val="004E1BEF"/>
    <w:rsid w:val="004E4F7C"/>
    <w:rsid w:val="005215AA"/>
    <w:rsid w:val="00521E53"/>
    <w:rsid w:val="00522E0F"/>
    <w:rsid w:val="00527D2F"/>
    <w:rsid w:val="00537474"/>
    <w:rsid w:val="005F07D0"/>
    <w:rsid w:val="00611E76"/>
    <w:rsid w:val="00645C56"/>
    <w:rsid w:val="00672E2F"/>
    <w:rsid w:val="00691820"/>
    <w:rsid w:val="006A7ED9"/>
    <w:rsid w:val="006B5690"/>
    <w:rsid w:val="006C03C4"/>
    <w:rsid w:val="006E625E"/>
    <w:rsid w:val="00704B37"/>
    <w:rsid w:val="007115F8"/>
    <w:rsid w:val="007346A3"/>
    <w:rsid w:val="0077605A"/>
    <w:rsid w:val="00794656"/>
    <w:rsid w:val="007A2B27"/>
    <w:rsid w:val="007A3BDB"/>
    <w:rsid w:val="007B10E3"/>
    <w:rsid w:val="007B3CF7"/>
    <w:rsid w:val="007C2E72"/>
    <w:rsid w:val="007E5972"/>
    <w:rsid w:val="0081426B"/>
    <w:rsid w:val="00870BE2"/>
    <w:rsid w:val="00893F09"/>
    <w:rsid w:val="0089652E"/>
    <w:rsid w:val="008B2350"/>
    <w:rsid w:val="008B7C60"/>
    <w:rsid w:val="008C2AB6"/>
    <w:rsid w:val="008D44C4"/>
    <w:rsid w:val="008E0FE2"/>
    <w:rsid w:val="00906721"/>
    <w:rsid w:val="009124F1"/>
    <w:rsid w:val="00931D7E"/>
    <w:rsid w:val="00941509"/>
    <w:rsid w:val="00977319"/>
    <w:rsid w:val="009918A8"/>
    <w:rsid w:val="009A7EF2"/>
    <w:rsid w:val="009C5927"/>
    <w:rsid w:val="009E7695"/>
    <w:rsid w:val="009F0C67"/>
    <w:rsid w:val="00A04AED"/>
    <w:rsid w:val="00A153E4"/>
    <w:rsid w:val="00A21AC2"/>
    <w:rsid w:val="00A308CE"/>
    <w:rsid w:val="00A40483"/>
    <w:rsid w:val="00A5338B"/>
    <w:rsid w:val="00A65532"/>
    <w:rsid w:val="00A833A4"/>
    <w:rsid w:val="00A8660F"/>
    <w:rsid w:val="00AB5388"/>
    <w:rsid w:val="00AD37DE"/>
    <w:rsid w:val="00B00E77"/>
    <w:rsid w:val="00B155DD"/>
    <w:rsid w:val="00B33B8F"/>
    <w:rsid w:val="00B36867"/>
    <w:rsid w:val="00B562D6"/>
    <w:rsid w:val="00B61240"/>
    <w:rsid w:val="00B77308"/>
    <w:rsid w:val="00BA6D05"/>
    <w:rsid w:val="00BF3ACE"/>
    <w:rsid w:val="00C15801"/>
    <w:rsid w:val="00C26126"/>
    <w:rsid w:val="00C26D04"/>
    <w:rsid w:val="00C463B9"/>
    <w:rsid w:val="00C5340E"/>
    <w:rsid w:val="00CB2E5D"/>
    <w:rsid w:val="00CB38C2"/>
    <w:rsid w:val="00CC3784"/>
    <w:rsid w:val="00CD3AA9"/>
    <w:rsid w:val="00CF3983"/>
    <w:rsid w:val="00CF4559"/>
    <w:rsid w:val="00CF680B"/>
    <w:rsid w:val="00D10BAF"/>
    <w:rsid w:val="00D12A8F"/>
    <w:rsid w:val="00D4528B"/>
    <w:rsid w:val="00D62C82"/>
    <w:rsid w:val="00D8284C"/>
    <w:rsid w:val="00D85D66"/>
    <w:rsid w:val="00DA697C"/>
    <w:rsid w:val="00DC2B0D"/>
    <w:rsid w:val="00DD4F9A"/>
    <w:rsid w:val="00DF6B92"/>
    <w:rsid w:val="00E0588F"/>
    <w:rsid w:val="00E16415"/>
    <w:rsid w:val="00E20D67"/>
    <w:rsid w:val="00E22641"/>
    <w:rsid w:val="00E27BD0"/>
    <w:rsid w:val="00E36013"/>
    <w:rsid w:val="00E707FE"/>
    <w:rsid w:val="00E800B2"/>
    <w:rsid w:val="00E81FB5"/>
    <w:rsid w:val="00E8453E"/>
    <w:rsid w:val="00E86A91"/>
    <w:rsid w:val="00EA02F0"/>
    <w:rsid w:val="00EC2A6C"/>
    <w:rsid w:val="00ED2A0E"/>
    <w:rsid w:val="00EE798A"/>
    <w:rsid w:val="00EF0F3A"/>
    <w:rsid w:val="00F207F8"/>
    <w:rsid w:val="00F25A7C"/>
    <w:rsid w:val="00F3788E"/>
    <w:rsid w:val="00F57566"/>
    <w:rsid w:val="00F67A65"/>
    <w:rsid w:val="00FB3B3F"/>
    <w:rsid w:val="00FC53F7"/>
    <w:rsid w:val="00FD1D63"/>
    <w:rsid w:val="00FD40EF"/>
    <w:rsid w:val="00FD47D1"/>
    <w:rsid w:val="00FE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36013"/>
  </w:style>
  <w:style w:type="table" w:styleId="a4">
    <w:name w:val="Table Grid"/>
    <w:basedOn w:val="a1"/>
    <w:uiPriority w:val="59"/>
    <w:rsid w:val="003B5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1641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7D2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2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7D2F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E800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36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209FA-0066-4603-9ADA-81DC1DF5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4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Пользователь Windows</cp:lastModifiedBy>
  <cp:revision>55</cp:revision>
  <cp:lastPrinted>2019-09-25T10:27:00Z</cp:lastPrinted>
  <dcterms:created xsi:type="dcterms:W3CDTF">2017-09-05T11:26:00Z</dcterms:created>
  <dcterms:modified xsi:type="dcterms:W3CDTF">2020-09-11T04:29:00Z</dcterms:modified>
</cp:coreProperties>
</file>